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3119"/>
        <w:gridCol w:w="3118"/>
        <w:gridCol w:w="2977"/>
        <w:gridCol w:w="3118"/>
        <w:gridCol w:w="2977"/>
      </w:tblGrid>
      <w:tr w:rsidR="00710510" w14:paraId="50C557D8" w14:textId="77777777" w:rsidTr="00A369CA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7FBC22F5" w:rsidR="00710510" w:rsidRDefault="00F03A0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962E66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B780C1" w14:textId="77777777" w:rsidR="0071051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32EF0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11557B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91E00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48647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FA21C85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59FDB0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ABC5E4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FE8F5DC" w14:textId="24B3F7A2" w:rsidR="002C31A0" w:rsidRP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FA71D" w14:textId="497634B6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 w:rsidRPr="00A40DE5">
              <w:rPr>
                <w:b/>
                <w:sz w:val="28"/>
                <w:szCs w:val="28"/>
                <w:vertAlign w:val="superscript"/>
                <w:lang w:eastAsia="en-US"/>
              </w:rPr>
              <w:t>00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-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430985DA" w14:textId="77777777" w:rsidR="00A369CA" w:rsidRDefault="00E455D5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226FD864" w14:textId="77777777" w:rsidR="00E455D5" w:rsidRDefault="00E455D5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9EC901" w14:textId="77777777" w:rsidR="00E455D5" w:rsidRDefault="00E455D5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6F79E5C" w14:textId="77777777" w:rsidR="00E455D5" w:rsidRDefault="00E455D5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30067E" w14:textId="1BBB5B8F" w:rsidR="00E455D5" w:rsidRPr="0020520F" w:rsidRDefault="00E455D5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0DDC3C" w14:textId="6088F64B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962E66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66B89EEC" w14:textId="77777777" w:rsidR="00E455D5" w:rsidRDefault="00E455D5" w:rsidP="00E455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53B5A1D8" w14:textId="77777777" w:rsidR="00E455D5" w:rsidRDefault="00E455D5" w:rsidP="00E455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0EBAB3" w14:textId="77777777" w:rsidR="00E455D5" w:rsidRDefault="00E455D5" w:rsidP="00E455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учкова И. В.</w:t>
            </w:r>
          </w:p>
          <w:p w14:paraId="221D6010" w14:textId="77777777" w:rsidR="00E455D5" w:rsidRDefault="00E455D5" w:rsidP="00E455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5350277" w14:textId="5BB5A6D1" w:rsidR="00345E10" w:rsidRDefault="00E455D5" w:rsidP="00E455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1A6386" w14:textId="7AF12CAF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962E66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32CF31D1" w14:textId="77777777" w:rsidR="00E455D5" w:rsidRDefault="00E455D5" w:rsidP="00E455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51B6F2C5" w14:textId="77777777" w:rsidR="00E455D5" w:rsidRDefault="00E455D5" w:rsidP="00E455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8C5338" w14:textId="77777777" w:rsidR="00E455D5" w:rsidRDefault="00E455D5" w:rsidP="00E455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А.</w:t>
            </w:r>
          </w:p>
          <w:p w14:paraId="0C617B84" w14:textId="77777777" w:rsidR="00E455D5" w:rsidRDefault="00E455D5" w:rsidP="00E455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DAC6BD7" w14:textId="65FB0680" w:rsidR="00345E10" w:rsidRPr="009D7C59" w:rsidRDefault="00E455D5" w:rsidP="00E455D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FDEAC" w14:textId="1B254844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7D266E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D8B40D5" w14:textId="77777777" w:rsidR="00E455D5" w:rsidRDefault="00E455D5" w:rsidP="00E455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2430897" w14:textId="77777777" w:rsidR="00E455D5" w:rsidRDefault="00E455D5" w:rsidP="00E455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D6131" w14:textId="77777777" w:rsidR="00E455D5" w:rsidRDefault="00E455D5" w:rsidP="00E455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46769AEC" w14:textId="77777777" w:rsidR="00E455D5" w:rsidRDefault="00E455D5" w:rsidP="00E455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C5580A" w14:textId="4F222EF8" w:rsidR="00A369CA" w:rsidRDefault="00E455D5" w:rsidP="00E455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877F6" w14:textId="681FC191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7D266E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9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2739F29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возраста</w:t>
            </w:r>
          </w:p>
          <w:p w14:paraId="78ADAA6D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702331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1E02D190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ACF3F43" w14:textId="72AA20E3" w:rsidR="007D266E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710510" w14:paraId="106E96C2" w14:textId="77777777" w:rsidTr="00E455D5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307240B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517B75C" w14:textId="03DEAA2B" w:rsidR="00A40DE5" w:rsidRDefault="00A40DE5" w:rsidP="00A40DE5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786E18F7" w14:textId="77777777" w:rsidR="00F23F0D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возраста</w:t>
            </w:r>
          </w:p>
          <w:p w14:paraId="232DDD3B" w14:textId="77777777" w:rsidR="00962E66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9AD0696" w14:textId="77777777" w:rsidR="00962E66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79E4B833" w14:textId="77777777" w:rsidR="00962E66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62D4A51" w14:textId="3D14FBAD" w:rsidR="00962E66" w:rsidRPr="00A369CA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E884EB" w14:textId="77777777" w:rsidR="005E2A80" w:rsidRDefault="005E2A80" w:rsidP="005E2A8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142CB395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11F20BB0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DB70707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учкова И. В.</w:t>
            </w:r>
          </w:p>
          <w:p w14:paraId="419551D6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20BC59F" w14:textId="3669DD45" w:rsidR="00345E10" w:rsidRPr="00331281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ED9077" w14:textId="1D96A6E7" w:rsidR="005E2A80" w:rsidRPr="00F66C90" w:rsidRDefault="005E2A80" w:rsidP="00F66C90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FD34940" w14:textId="77777777" w:rsidR="00E455D5" w:rsidRDefault="00E455D5" w:rsidP="00E455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доровье лиц пожилого возраста</w:t>
            </w:r>
          </w:p>
          <w:p w14:paraId="57ADEE72" w14:textId="77777777" w:rsidR="00E455D5" w:rsidRDefault="00E455D5" w:rsidP="00E455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A16F38" w14:textId="77777777" w:rsidR="00E455D5" w:rsidRDefault="00E455D5" w:rsidP="00E455D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ванова Г. А.</w:t>
            </w:r>
          </w:p>
          <w:p w14:paraId="3A348F16" w14:textId="77777777" w:rsidR="00E455D5" w:rsidRDefault="00E455D5" w:rsidP="00E455D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A94499" w14:textId="41D6AD6A" w:rsidR="00345E10" w:rsidRDefault="00E455D5" w:rsidP="00E455D5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9D981F3" w14:textId="77777777" w:rsidR="003779D3" w:rsidRDefault="003779D3" w:rsidP="003779D3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42228C1" w14:textId="77777777" w:rsidR="00D36BC9" w:rsidRDefault="00E455D5" w:rsidP="00E455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AC96EEB" w14:textId="77777777" w:rsidR="00E455D5" w:rsidRDefault="00E455D5" w:rsidP="00E455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32D639DD" w14:textId="77777777" w:rsidR="00E455D5" w:rsidRDefault="00E455D5" w:rsidP="00E455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5FAEB7D7" w14:textId="77777777" w:rsidR="00E455D5" w:rsidRDefault="00E455D5" w:rsidP="00E455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AA18E2" w14:textId="77777777" w:rsidR="00E455D5" w:rsidRDefault="00E455D5" w:rsidP="00E455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3BB551CB" w14:textId="03BB901B" w:rsidR="00E455D5" w:rsidRDefault="00E455D5" w:rsidP="00E455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C9A9D9" w14:textId="77777777" w:rsidR="003779D3" w:rsidRDefault="003779D3" w:rsidP="003779D3">
            <w:pPr>
              <w:rPr>
                <w:b/>
                <w:sz w:val="32"/>
                <w:szCs w:val="32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6C5BB647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56CBA21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2D530B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А.</w:t>
            </w:r>
          </w:p>
          <w:p w14:paraId="70D7724F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60F9FB4" w14:textId="1C6CDE3E" w:rsidR="000E4796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</w:tr>
      <w:tr w:rsidR="00710510" w14:paraId="5CA9E4C7" w14:textId="77777777" w:rsidTr="00E455D5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09B807AB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383473" w14:textId="07C82323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E2ECE87" w14:textId="77777777" w:rsidR="00A369CA" w:rsidRDefault="00E455D5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Зрелый возраст</w:t>
            </w:r>
          </w:p>
          <w:p w14:paraId="160B8338" w14:textId="77777777" w:rsidR="00E455D5" w:rsidRDefault="00E455D5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B95399" w14:textId="77777777" w:rsidR="00E455D5" w:rsidRDefault="00E455D5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митриева Е. Н.</w:t>
            </w:r>
          </w:p>
          <w:p w14:paraId="124DD203" w14:textId="77777777" w:rsidR="00E455D5" w:rsidRDefault="00E455D5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E7E518" w14:textId="22590C66" w:rsidR="00E455D5" w:rsidRDefault="00E455D5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C4E96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3595C16E" w14:textId="77777777" w:rsidR="00962E66" w:rsidRDefault="00E455D5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71352C20" w14:textId="77777777" w:rsidR="00E455D5" w:rsidRDefault="00E455D5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95A418A" w14:textId="77777777" w:rsidR="00E455D5" w:rsidRDefault="00E455D5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А.</w:t>
            </w:r>
          </w:p>
          <w:p w14:paraId="610C14CB" w14:textId="77777777" w:rsidR="00E455D5" w:rsidRDefault="00E455D5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A87510" w14:textId="58AF9260" w:rsidR="00E455D5" w:rsidRDefault="00E455D5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5A515C" w14:textId="77777777" w:rsidR="00F20790" w:rsidRDefault="00F20790" w:rsidP="00F20790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174DA791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192214BC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B822678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5B0AAFF2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9FD02A" w14:textId="440CB566" w:rsidR="00483804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72062E3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55DABA9D" w14:textId="77777777" w:rsidR="00E455D5" w:rsidRDefault="00E455D5" w:rsidP="00E455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335F8F2" w14:textId="77777777" w:rsidR="00E455D5" w:rsidRDefault="00E455D5" w:rsidP="00E455D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14579CE" w14:textId="77777777" w:rsidR="00D36BC9" w:rsidRDefault="00E455D5" w:rsidP="00E455D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3FDDF0C1" w14:textId="77777777" w:rsidR="00E455D5" w:rsidRDefault="00E455D5" w:rsidP="00E455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069DF66" w14:textId="77777777" w:rsidR="00E455D5" w:rsidRDefault="00E455D5" w:rsidP="00E455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BAB572F" w14:textId="262E0CD6" w:rsidR="00E455D5" w:rsidRPr="00D36BC9" w:rsidRDefault="00E455D5" w:rsidP="00E455D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3F6326C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lang w:eastAsia="en-US"/>
              </w:rPr>
              <w:t xml:space="preserve">– 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</w:p>
          <w:p w14:paraId="6898CAFE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48B07207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41344C5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62420551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3CA59B" w14:textId="19D2E6C5" w:rsidR="00E60B04" w:rsidRPr="00E60B04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</w:tr>
      <w:tr w:rsidR="00710510" w14:paraId="6EC762A7" w14:textId="77777777" w:rsidTr="00962E66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6500A0CF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47E179" w14:textId="77777777" w:rsidR="00962E66" w:rsidRDefault="00962E66" w:rsidP="00962E6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2EA198BA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6CF323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6B1171EE" w:rsidR="003779D3" w:rsidRPr="00A369CA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A28555" w14:textId="77777777" w:rsidR="00962E66" w:rsidRDefault="00962E66" w:rsidP="00962E6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3BE2155A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59E0C1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0018DA" w14:textId="72103BC1" w:rsidR="003779D3" w:rsidRPr="00C75E61" w:rsidRDefault="00962E66" w:rsidP="00962E6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B84EA2" w14:textId="77777777" w:rsidR="00962E66" w:rsidRDefault="00962E66" w:rsidP="00962E6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7EAD629B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CACD8A1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C63F96" w14:textId="6DFF904C" w:rsidR="003779D3" w:rsidRPr="00331281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434168" w14:textId="77777777" w:rsidR="003779D3" w:rsidRDefault="003779D3" w:rsidP="003779D3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2349E19E" w14:textId="77777777" w:rsidR="00E60B04" w:rsidRDefault="00E60B04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4612392" w14:textId="77777777" w:rsidR="003779D3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BAFC156" w14:textId="40A9865B" w:rsidR="003779D3" w:rsidRPr="007F71E5" w:rsidRDefault="003779D3" w:rsidP="003779D3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096B94" w14:textId="77777777" w:rsidR="00962E66" w:rsidRDefault="00962E66" w:rsidP="00962E66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5</w:t>
            </w:r>
          </w:p>
          <w:p w14:paraId="2570D4B3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49C98E3" w14:textId="77777777" w:rsidR="00962E66" w:rsidRDefault="00962E66" w:rsidP="00962E66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2BD99EF" w14:textId="36A22FB5" w:rsidR="003779D3" w:rsidRPr="000E4796" w:rsidRDefault="00962E66" w:rsidP="00962E6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</w:tc>
      </w:tr>
    </w:tbl>
    <w:p w14:paraId="25C80C2D" w14:textId="77777777" w:rsidR="00572352" w:rsidRDefault="00572352" w:rsidP="00D36BC9">
      <w:pPr>
        <w:jc w:val="center"/>
        <w:rPr>
          <w:b/>
          <w:sz w:val="36"/>
          <w:szCs w:val="36"/>
        </w:rPr>
      </w:pPr>
    </w:p>
    <w:p w14:paraId="2FE09E26" w14:textId="3D4BF378" w:rsidR="00710510" w:rsidRPr="00034A9B" w:rsidRDefault="00034A9B" w:rsidP="00D36B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3118"/>
        <w:gridCol w:w="2978"/>
        <w:gridCol w:w="3046"/>
        <w:gridCol w:w="3190"/>
      </w:tblGrid>
      <w:tr w:rsidR="00057F00" w14:paraId="59F3C3B5" w14:textId="77777777" w:rsidTr="00B73562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7E195591" w:rsidR="00057F00" w:rsidRDefault="00F03A0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F308E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0D9B3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09077F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986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B7A411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C1ECC2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48B60C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20D173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6B3FD611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0B044284" w:rsidR="00057F00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01769A" w14:textId="16D2D06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66D6D8E8" w14:textId="77777777" w:rsidR="00F830DB" w:rsidRDefault="00F03A0F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662F69A" w14:textId="77777777" w:rsidR="00F03A0F" w:rsidRDefault="00F03A0F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D250D88" w14:textId="77777777" w:rsidR="00F03A0F" w:rsidRDefault="00F03A0F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353354D" w14:textId="77777777" w:rsidR="00F03A0F" w:rsidRDefault="00F03A0F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BD6150" w14:textId="2CD61914" w:rsidR="00F03A0F" w:rsidRPr="003134F9" w:rsidRDefault="00F03A0F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30E4E8" w14:textId="77777777" w:rsidR="007428F8" w:rsidRDefault="007428F8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DCAE732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C144866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12A45BA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6DC1ADC9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47ACE3B" w14:textId="44DCF36F" w:rsidR="00D36BC9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  <w:p w14:paraId="2A15407E" w14:textId="3298A190" w:rsidR="00F03A0F" w:rsidRPr="00D622A9" w:rsidRDefault="00F03A0F" w:rsidP="00F03A0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FDA3C7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5F43CF78" w14:textId="77777777" w:rsidR="00894E42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77B25CE" w14:textId="77777777" w:rsidR="00894E42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66294D" w14:textId="77777777" w:rsidR="00894E42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тченко М. В.</w:t>
            </w:r>
          </w:p>
          <w:p w14:paraId="1C4B442B" w14:textId="77777777" w:rsidR="00894E42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880C4D" w14:textId="71C9753C" w:rsidR="00D622A9" w:rsidRDefault="00894E42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8572D8" w14:textId="77777777" w:rsidR="00F63884" w:rsidRDefault="00F63884" w:rsidP="00F638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8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 xml:space="preserve">– 9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50 </w:t>
            </w:r>
          </w:p>
          <w:p w14:paraId="3EF58A38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6CC46786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5C47012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1C0C4E10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5F3769" w14:textId="1F1B8864" w:rsidR="00C5405B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31624B4" w14:textId="77777777" w:rsidR="001E7D1C" w:rsidRDefault="00F308E7" w:rsidP="00F308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288316B" w14:textId="77777777" w:rsidR="00F308E7" w:rsidRDefault="00F308E7" w:rsidP="00F308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6A6E01CF" w14:textId="77777777" w:rsidR="00F308E7" w:rsidRDefault="00F308E7" w:rsidP="00F308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3</w:t>
            </w:r>
          </w:p>
          <w:p w14:paraId="56C51A47" w14:textId="77777777" w:rsidR="00F308E7" w:rsidRDefault="00F308E7" w:rsidP="00F308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8830B1E" w14:textId="77777777" w:rsidR="00F308E7" w:rsidRDefault="00F308E7" w:rsidP="00F308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4FEDF51" w14:textId="77777777" w:rsidR="00F308E7" w:rsidRDefault="00F308E7" w:rsidP="00F308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961B62A" w14:textId="5ED2C464" w:rsidR="00F308E7" w:rsidRPr="00E36218" w:rsidRDefault="00F308E7" w:rsidP="00F308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</w:tr>
      <w:tr w:rsidR="00057F00" w14:paraId="181CF0C4" w14:textId="77777777" w:rsidTr="00F308E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70CA27A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19BA02" w14:textId="7237438D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5FF40D3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C669919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0C21A1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7731D9E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0880737" w14:textId="0B23EE15" w:rsidR="00D36BC9" w:rsidRPr="00A72F76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6470579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15F1F565" w14:textId="77777777" w:rsidR="00894E42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E5FDA50" w14:textId="77777777" w:rsidR="00894E42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718DD" w14:textId="77777777" w:rsidR="00894E42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тченко М. В.</w:t>
            </w:r>
          </w:p>
          <w:p w14:paraId="48919C0B" w14:textId="77777777" w:rsidR="00894E42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F94EAB" w14:textId="405E5D18" w:rsidR="00D36BC9" w:rsidRPr="00D36BC9" w:rsidRDefault="00894E42" w:rsidP="00894E42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</w:t>
            </w:r>
            <w:r w:rsidR="00F03A0F">
              <w:rPr>
                <w:b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B8BAD7" w14:textId="77777777" w:rsidR="0069109B" w:rsidRDefault="0069109B" w:rsidP="0069109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24A8D155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B737B06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8438A85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7225D52C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76F91A7" w14:textId="306FF66A" w:rsidR="00892843" w:rsidRPr="0005482C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494087" w14:textId="77777777" w:rsidR="0069109B" w:rsidRDefault="0069109B" w:rsidP="0069109B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5D1A2410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4EE66629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E9FF65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6F7B0FD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57EE357" w14:textId="332B0084" w:rsidR="00F830DB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2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9B9E87D" w14:textId="77777777" w:rsidR="00616072" w:rsidRDefault="00616072" w:rsidP="0061607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20 </w:t>
            </w:r>
          </w:p>
          <w:p w14:paraId="073B3309" w14:textId="77777777" w:rsidR="00F308E7" w:rsidRDefault="00F308E7" w:rsidP="00F308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52199BE" w14:textId="77777777" w:rsidR="00F308E7" w:rsidRDefault="00F308E7" w:rsidP="00F308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13C7A818" w14:textId="77777777" w:rsidR="00616072" w:rsidRDefault="00F308E7" w:rsidP="00F308E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55A2BD32" w14:textId="77777777" w:rsidR="00F308E7" w:rsidRDefault="00F308E7" w:rsidP="00F308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усский язык</w:t>
            </w:r>
          </w:p>
          <w:p w14:paraId="5F40FF94" w14:textId="77777777" w:rsidR="00F308E7" w:rsidRDefault="00F308E7" w:rsidP="00F308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езина И. В.</w:t>
            </w:r>
          </w:p>
          <w:p w14:paraId="675DE4BC" w14:textId="332137BD" w:rsidR="00F308E7" w:rsidRDefault="00F308E7" w:rsidP="00F308E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3</w:t>
            </w:r>
            <w:bookmarkStart w:id="0" w:name="_GoBack"/>
            <w:bookmarkEnd w:id="0"/>
          </w:p>
        </w:tc>
      </w:tr>
      <w:tr w:rsidR="00057F00" w14:paraId="7E685099" w14:textId="77777777" w:rsidTr="003F0C6D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F7F85" w14:textId="40746873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2CDF0488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02BD8E48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080E76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Ходаренко О. Н.</w:t>
            </w:r>
          </w:p>
          <w:p w14:paraId="791FA872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28A744F" w14:textId="3AB23FA6" w:rsidR="00DF23A8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D9BD8" w14:textId="77777777" w:rsidR="007428F8" w:rsidRDefault="007428F8" w:rsidP="007428F8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26AF0F0" w14:textId="77777777" w:rsidR="00F830DB" w:rsidRDefault="00F03A0F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енетика</w:t>
            </w:r>
          </w:p>
          <w:p w14:paraId="72A30A79" w14:textId="77777777" w:rsidR="00F03A0F" w:rsidRDefault="00F03A0F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B23574F" w14:textId="77777777" w:rsidR="00F03A0F" w:rsidRDefault="00F03A0F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олина Н. В.</w:t>
            </w:r>
          </w:p>
          <w:p w14:paraId="539FC952" w14:textId="77777777" w:rsidR="00F03A0F" w:rsidRDefault="00F03A0F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2A8C19" w14:textId="5394B5E7" w:rsidR="00F03A0F" w:rsidRDefault="00F03A0F" w:rsidP="00894E42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A7949E" w14:textId="77777777" w:rsidR="00F63884" w:rsidRDefault="00F63884" w:rsidP="00F638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6DA834BD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68FC1D62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003A01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42BE0670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87B37" w14:textId="6088AABE" w:rsidR="00E830FC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6381EF" w14:textId="77777777" w:rsidR="00F63884" w:rsidRDefault="00F63884" w:rsidP="00F63884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48A3242A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35AF3DD1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EE35D9C" w14:textId="77777777" w:rsidR="00F03A0F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38AE59E" w14:textId="77777777" w:rsidR="00F03A0F" w:rsidRDefault="00F03A0F" w:rsidP="00F03A0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78DA401" w14:textId="52979DDD" w:rsidR="00C5405B" w:rsidRDefault="00F03A0F" w:rsidP="00F03A0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B394E1" w14:textId="77777777" w:rsidR="00616072" w:rsidRDefault="00616072" w:rsidP="00616072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4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</w:p>
          <w:p w14:paraId="516D047D" w14:textId="77777777" w:rsidR="00F308E7" w:rsidRDefault="00F308E7" w:rsidP="00F308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E5218E8" w14:textId="77777777" w:rsidR="00F308E7" w:rsidRDefault="00F308E7" w:rsidP="00F308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9272E5" w14:textId="77777777" w:rsidR="00F308E7" w:rsidRDefault="00F308E7" w:rsidP="00F308E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тченко М. В.</w:t>
            </w:r>
          </w:p>
          <w:p w14:paraId="234E8346" w14:textId="77777777" w:rsidR="00F308E7" w:rsidRDefault="00F308E7" w:rsidP="00F308E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BD2CB1" w14:textId="160EE43B" w:rsidR="00273F0C" w:rsidRPr="007A24B6" w:rsidRDefault="00F308E7" w:rsidP="00F308E7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4</w:t>
            </w:r>
          </w:p>
        </w:tc>
      </w:tr>
      <w:tr w:rsidR="00057F00" w14:paraId="0D2F8517" w14:textId="77777777" w:rsidTr="003F0C6D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0B24F4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A1D91B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2F12C570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7E2D316D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6CE1756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E4BC5FA" w14:textId="3A2D1C42" w:rsidR="006A7B96" w:rsidRPr="00616072" w:rsidRDefault="006A7B96" w:rsidP="00616072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8A8D64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095EEB9E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1981C3A9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3BEF85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BF6E914" w14:textId="34331A73" w:rsidR="00D622A9" w:rsidRPr="00B73562" w:rsidRDefault="00D622A9" w:rsidP="0061607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2404F9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54DFC110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6FE5F47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99DFD1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A588C44" w14:textId="172AE871" w:rsidR="00057F00" w:rsidRPr="00E830FC" w:rsidRDefault="00057F00" w:rsidP="00E830F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8C74F4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456F91B4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643570CB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13503BE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4209EB0A" w14:textId="166B89A6" w:rsidR="003779D3" w:rsidRPr="002C1245" w:rsidRDefault="003779D3" w:rsidP="002C1245">
            <w:pPr>
              <w:tabs>
                <w:tab w:val="left" w:pos="1440"/>
              </w:tabs>
              <w:jc w:val="right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305935D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 xml:space="preserve">–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</w:p>
          <w:p w14:paraId="27F311FB" w14:textId="77777777" w:rsidR="003F0C6D" w:rsidRDefault="003F0C6D" w:rsidP="003F0C6D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30590B1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8CAD37" w14:textId="77777777" w:rsidR="003F0C6D" w:rsidRDefault="003F0C6D" w:rsidP="003F0C6D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B462613" w14:textId="05181F1D" w:rsidR="00B73562" w:rsidRPr="007A24B6" w:rsidRDefault="00B73562" w:rsidP="00B73562">
            <w:pPr>
              <w:jc w:val="right"/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p w14:paraId="15C29781" w14:textId="77777777" w:rsidR="002F5361" w:rsidRDefault="002F5361" w:rsidP="005D37C8">
      <w:pPr>
        <w:jc w:val="center"/>
        <w:rPr>
          <w:b/>
          <w:sz w:val="36"/>
          <w:szCs w:val="36"/>
        </w:rPr>
      </w:pPr>
    </w:p>
    <w:p w14:paraId="01E2E5B7" w14:textId="7729B2F0" w:rsidR="00057F00" w:rsidRPr="00034A9B" w:rsidRDefault="00034A9B" w:rsidP="005D37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635" w:type="dxa"/>
        <w:tblInd w:w="-792" w:type="dxa"/>
        <w:tblLook w:val="01E0" w:firstRow="1" w:lastRow="1" w:firstColumn="1" w:lastColumn="1" w:noHBand="0" w:noVBand="0"/>
      </w:tblPr>
      <w:tblGrid>
        <w:gridCol w:w="343"/>
        <w:gridCol w:w="774"/>
        <w:gridCol w:w="2335"/>
        <w:gridCol w:w="709"/>
        <w:gridCol w:w="1842"/>
        <w:gridCol w:w="1418"/>
        <w:gridCol w:w="1134"/>
        <w:gridCol w:w="1984"/>
        <w:gridCol w:w="567"/>
        <w:gridCol w:w="2552"/>
        <w:gridCol w:w="2977"/>
      </w:tblGrid>
      <w:tr w:rsidR="008057F6" w14:paraId="66DDC93A" w14:textId="77777777" w:rsidTr="008057F6">
        <w:trPr>
          <w:trHeight w:val="446"/>
        </w:trPr>
        <w:tc>
          <w:tcPr>
            <w:tcW w:w="3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3D12EF3F" w:rsidR="00534EBC" w:rsidRDefault="00F03A0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 w:rsidP="00143BED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975CA3A" w14:textId="77777777" w:rsidR="00534EBC" w:rsidRDefault="00534EBC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 w:rsidP="00143BE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8057F6" w14:paraId="28422754" w14:textId="77777777" w:rsidTr="008057F6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318BFF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5789401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6DB37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68B8E2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2D9AD3C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3D7B7A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5AE62B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E0E759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4BC179EB" w:rsidR="00534EBC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868458" w14:textId="3B0F3578" w:rsidR="00F830DB" w:rsidRDefault="00F830DB" w:rsidP="00AB284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1DF6EB" w14:textId="23E4170E" w:rsidR="00F830DB" w:rsidRPr="00F830DB" w:rsidRDefault="00F830DB" w:rsidP="00F830D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57AD07" w14:textId="40FCBDEE" w:rsidR="002C1245" w:rsidRPr="00B80577" w:rsidRDefault="002C1245" w:rsidP="00E14A5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C95D662" w14:textId="26A7C9BD" w:rsidR="003F05BC" w:rsidRDefault="003F05BC" w:rsidP="00C107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4E5C93" w14:textId="456B5084" w:rsidR="005D37C8" w:rsidRPr="00B80577" w:rsidRDefault="005D37C8" w:rsidP="00E14A5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57F6" w14:paraId="1B95D360" w14:textId="77777777" w:rsidTr="008057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440504" w14:textId="48E5750A" w:rsidR="00F830DB" w:rsidRPr="00F830DB" w:rsidRDefault="00F830DB" w:rsidP="00F830DB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81444B" w14:textId="00553E1F" w:rsidR="00534EBC" w:rsidRDefault="00534EBC" w:rsidP="00F830D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32211D0" w14:textId="77777777" w:rsidR="002C1245" w:rsidRDefault="002C1245" w:rsidP="00E14A5C">
            <w:pPr>
              <w:jc w:val="center"/>
              <w:rPr>
                <w:b/>
                <w:lang w:eastAsia="en-US"/>
              </w:rPr>
            </w:pPr>
          </w:p>
          <w:p w14:paraId="1F71DC17" w14:textId="77777777" w:rsidR="002F5361" w:rsidRDefault="002F5361" w:rsidP="00E14A5C">
            <w:pPr>
              <w:jc w:val="center"/>
              <w:rPr>
                <w:b/>
                <w:lang w:eastAsia="en-US"/>
              </w:rPr>
            </w:pPr>
          </w:p>
          <w:p w14:paraId="3C620722" w14:textId="77777777" w:rsidR="002F5361" w:rsidRDefault="002F5361" w:rsidP="00E14A5C">
            <w:pPr>
              <w:jc w:val="center"/>
              <w:rPr>
                <w:b/>
                <w:lang w:eastAsia="en-US"/>
              </w:rPr>
            </w:pPr>
          </w:p>
          <w:p w14:paraId="1B909383" w14:textId="77777777" w:rsidR="002F5361" w:rsidRDefault="002F5361" w:rsidP="00E14A5C">
            <w:pPr>
              <w:jc w:val="center"/>
              <w:rPr>
                <w:b/>
                <w:lang w:eastAsia="en-US"/>
              </w:rPr>
            </w:pPr>
          </w:p>
          <w:p w14:paraId="4F9673EF" w14:textId="77777777" w:rsidR="002F5361" w:rsidRDefault="002F5361" w:rsidP="00E14A5C">
            <w:pPr>
              <w:jc w:val="center"/>
              <w:rPr>
                <w:b/>
                <w:lang w:eastAsia="en-US"/>
              </w:rPr>
            </w:pPr>
          </w:p>
          <w:p w14:paraId="1433C01F" w14:textId="77777777" w:rsidR="002F5361" w:rsidRDefault="002F5361" w:rsidP="00E14A5C">
            <w:pPr>
              <w:jc w:val="center"/>
              <w:rPr>
                <w:b/>
                <w:lang w:eastAsia="en-US"/>
              </w:rPr>
            </w:pPr>
          </w:p>
          <w:p w14:paraId="53B72A0A" w14:textId="77777777" w:rsidR="002F5361" w:rsidRDefault="002F5361" w:rsidP="00E14A5C">
            <w:pPr>
              <w:jc w:val="center"/>
              <w:rPr>
                <w:b/>
                <w:lang w:eastAsia="en-US"/>
              </w:rPr>
            </w:pPr>
          </w:p>
          <w:p w14:paraId="58294270" w14:textId="205E10CC" w:rsidR="002F5361" w:rsidRDefault="002F5361" w:rsidP="00E14A5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1E6A3B8" w14:textId="2A9F0D6A" w:rsidR="00E14A5C" w:rsidRPr="00C80510" w:rsidRDefault="00E14A5C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23AC4D" w14:textId="5183068C" w:rsidR="005D37C8" w:rsidRPr="005D37C8" w:rsidRDefault="005D37C8" w:rsidP="00E14A5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8057F6" w14:paraId="240F1FC4" w14:textId="77777777" w:rsidTr="002C124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3F0243BD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F39E3AA" w14:textId="50DD8252" w:rsidR="00F830DB" w:rsidRPr="008E23F2" w:rsidRDefault="00F830DB" w:rsidP="00F830DB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5DEE80D" w14:textId="11F3D59B" w:rsidR="00AB2841" w:rsidRPr="00AB2841" w:rsidRDefault="00AB2841" w:rsidP="00AB28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A8F84F2" w14:textId="5A8DEE17" w:rsidR="00C10797" w:rsidRDefault="00C10797" w:rsidP="004A667A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EEBED31" w14:textId="1E23BDA3" w:rsidR="00534EBC" w:rsidRDefault="00534EBC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F729E6" w14:textId="4D8DF8C8" w:rsidR="00E40EAC" w:rsidRDefault="00E40EAC" w:rsidP="00E14A5C">
            <w:pPr>
              <w:jc w:val="center"/>
              <w:rPr>
                <w:b/>
                <w:lang w:eastAsia="en-US"/>
              </w:rPr>
            </w:pPr>
          </w:p>
        </w:tc>
      </w:tr>
      <w:tr w:rsidR="008057F6" w14:paraId="5F818E17" w14:textId="77777777" w:rsidTr="002C124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04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CCC09AB" w14:textId="661E461E" w:rsidR="00706D7A" w:rsidRDefault="00706D7A" w:rsidP="00C5405B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2C1D051" w14:textId="3E25892B" w:rsidR="0028593B" w:rsidRPr="00C5405B" w:rsidRDefault="0028593B" w:rsidP="00C5405B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7C9F7F0" w14:textId="4685AF06" w:rsidR="00E233DF" w:rsidRDefault="00E233DF" w:rsidP="00143BE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396CAB" w14:textId="2633992C" w:rsidR="00534EBC" w:rsidRDefault="00534EBC" w:rsidP="00C1079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0AC056" w14:textId="543631E9" w:rsidR="00C5405B" w:rsidRPr="00352717" w:rsidRDefault="00C5405B" w:rsidP="003D03D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830DB" w14:paraId="11D9BC85" w14:textId="77777777" w:rsidTr="008057F6">
        <w:trPr>
          <w:trHeight w:val="446"/>
        </w:trPr>
        <w:tc>
          <w:tcPr>
            <w:tcW w:w="3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3E3A365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00FE5534" w:rsidR="00AE3D2A" w:rsidRDefault="00F03A0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0353EDF0" w:rsidR="00AE3D2A" w:rsidRDefault="004538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1BB47983" w:rsidR="00AE3D2A" w:rsidRDefault="004538E2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728A5824" w:rsidR="00AE3D2A" w:rsidRDefault="00F03A0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6.02</w:t>
            </w:r>
            <w:r w:rsidR="00143BED">
              <w:rPr>
                <w:b/>
                <w:sz w:val="32"/>
                <w:szCs w:val="32"/>
                <w:lang w:eastAsia="en-US"/>
              </w:rPr>
              <w:t xml:space="preserve">     3</w:t>
            </w:r>
            <w:r w:rsidR="00191E14">
              <w:rPr>
                <w:b/>
                <w:sz w:val="32"/>
                <w:szCs w:val="32"/>
                <w:lang w:eastAsia="en-US"/>
              </w:rPr>
              <w:t>ЛД В</w:t>
            </w:r>
          </w:p>
        </w:tc>
      </w:tr>
      <w:tr w:rsidR="00F830DB" w14:paraId="2CC6E7BD" w14:textId="77777777" w:rsidTr="008057F6">
        <w:trPr>
          <w:trHeight w:val="1932"/>
        </w:trPr>
        <w:tc>
          <w:tcPr>
            <w:tcW w:w="3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74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CF9B0D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62026AFE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CF88C7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61BEE4B3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589F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9FAA0C8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F6DFE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FF8E3E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7A4B20B3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65556305" w:rsidR="00B80577" w:rsidRDefault="00B80577" w:rsidP="003F05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2F07E7" w14:textId="77777777" w:rsidR="00AE3D2A" w:rsidRDefault="00AE3D2A" w:rsidP="00D77E0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382903" w14:textId="77777777" w:rsidR="008057F6" w:rsidRDefault="008057F6" w:rsidP="00D77E0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0C14819" w14:textId="77777777" w:rsidR="008057F6" w:rsidRDefault="008057F6" w:rsidP="00D77E0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6EB256" w14:textId="77777777" w:rsidR="008057F6" w:rsidRDefault="008057F6" w:rsidP="00D77E0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256DD" w14:textId="77777777" w:rsidR="008057F6" w:rsidRDefault="008057F6" w:rsidP="00D77E0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C4B48F5" w14:textId="66BC5B2A" w:rsidR="008057F6" w:rsidRPr="009A3DC3" w:rsidRDefault="008057F6" w:rsidP="00D77E0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17D7BC7D" w:rsidR="00AE3D2A" w:rsidRDefault="00AE3D2A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0F2F2FDE" w:rsidR="003A0C51" w:rsidRPr="003A0C51" w:rsidRDefault="003A0C51" w:rsidP="00E40EA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4C704777" w:rsidR="00AE3D2A" w:rsidRPr="003374FF" w:rsidRDefault="00AE3D2A" w:rsidP="00193C7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E6D383" w14:textId="77777777" w:rsidR="00F830DB" w:rsidRDefault="00F830DB" w:rsidP="00F830D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4CFC38" w14:textId="77777777" w:rsidR="00F830DB" w:rsidRDefault="00F830DB" w:rsidP="00F830D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66B444F9" w14:textId="0D5C4C5D" w:rsidR="00AE3D2A" w:rsidRPr="00F830DB" w:rsidRDefault="00AE3D2A" w:rsidP="00E40EAC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F830DB" w14:paraId="0012D010" w14:textId="77777777" w:rsidTr="008057F6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3795A9ED" w:rsidR="00B80577" w:rsidRDefault="00B80577" w:rsidP="003F05BC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4CD6C5" w14:textId="77777777" w:rsidR="00AE3D2A" w:rsidRDefault="00AE3D2A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402145" w14:textId="77777777" w:rsidR="008057F6" w:rsidRDefault="008057F6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58A7073" w14:textId="77777777" w:rsidR="008057F6" w:rsidRDefault="008057F6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97B3C9E" w14:textId="77777777" w:rsidR="008057F6" w:rsidRDefault="008057F6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10C2405" w14:textId="77777777" w:rsidR="008057F6" w:rsidRDefault="008057F6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6427639" w14:textId="77777777" w:rsidR="008057F6" w:rsidRDefault="008057F6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F1600DF" w14:textId="39CE9BF9" w:rsidR="008057F6" w:rsidRPr="00F23C39" w:rsidRDefault="008057F6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17C496BA" w:rsidR="00AE3D2A" w:rsidRPr="00804A40" w:rsidRDefault="00AE3D2A" w:rsidP="00D77E0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204C06C8" w:rsidR="001E7D1C" w:rsidRPr="003A0C51" w:rsidRDefault="001E7D1C" w:rsidP="00E40EAC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0A72786D" w:rsidR="00476EE4" w:rsidRPr="00602EB6" w:rsidRDefault="00476EE4" w:rsidP="00193C7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62D3C8FF" w:rsidR="00D77E07" w:rsidRDefault="00D77E07" w:rsidP="00E14A5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F830DB" w14:paraId="3E2CB820" w14:textId="77777777" w:rsidTr="002F5361">
        <w:trPr>
          <w:trHeight w:val="20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77A93FBC" w:rsidR="003F05BC" w:rsidRDefault="003F05BC" w:rsidP="009A3DC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5FEBE47C" w:rsidR="00AE3D2A" w:rsidRDefault="00AE3D2A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03A4AF76" w:rsidR="00AE3D2A" w:rsidRDefault="00AE3D2A" w:rsidP="003F05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0BBDF2" w14:textId="4663C16E" w:rsidR="003A0C51" w:rsidRPr="002F5361" w:rsidRDefault="002F5361" w:rsidP="002F53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2F5361">
              <w:rPr>
                <w:b/>
                <w:sz w:val="28"/>
                <w:szCs w:val="28"/>
                <w:lang w:eastAsia="en-US"/>
              </w:rPr>
              <w:t xml:space="preserve">13 </w:t>
            </w:r>
            <w:r w:rsidRPr="002F5361"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 w:rsidRPr="002F5361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AE4AB1F" w14:textId="77777777" w:rsidR="002F5361" w:rsidRPr="002F5361" w:rsidRDefault="002F5361" w:rsidP="002F536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 w:rsidRPr="002F5361"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D46ED4A" w14:textId="19E85AE8" w:rsidR="002F5361" w:rsidRPr="006E36AD" w:rsidRDefault="002F5361" w:rsidP="002F5361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  <w:r w:rsidRPr="002F5361">
              <w:rPr>
                <w:b/>
                <w:sz w:val="28"/>
                <w:szCs w:val="28"/>
                <w:lang w:eastAsia="en-US"/>
              </w:rPr>
              <w:t>Каб. 3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0BC7A222" w:rsidR="00892843" w:rsidRDefault="00892843" w:rsidP="00C5405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71D2CC1B" w:rsidR="00D26436" w:rsidRDefault="00D26436" w:rsidP="00E14A5C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F830DB" w14:paraId="32BE4A08" w14:textId="77777777" w:rsidTr="002F536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E0FAE39" w14:textId="5E5F6C3F" w:rsidR="002F5361" w:rsidRPr="00E3396E" w:rsidRDefault="002F5361" w:rsidP="002F5361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</w:t>
            </w:r>
            <w:r w:rsidR="00E3396E">
              <w:rPr>
                <w:b/>
                <w:sz w:val="28"/>
                <w:szCs w:val="28"/>
                <w:lang w:eastAsia="en-US"/>
              </w:rPr>
              <w:t>5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r w:rsidR="00E3396E"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62954FB7" w14:textId="77777777" w:rsidR="002F5361" w:rsidRDefault="002F5361" w:rsidP="002F5361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074209BD" w14:textId="77777777" w:rsidR="002F5361" w:rsidRDefault="002F5361" w:rsidP="002F5361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3CAB74BF" w14:textId="77777777" w:rsidR="002F5361" w:rsidRDefault="002F5361" w:rsidP="002F5361">
            <w:pPr>
              <w:tabs>
                <w:tab w:val="left" w:pos="1440"/>
              </w:tabs>
              <w:rPr>
                <w:b/>
                <w:sz w:val="28"/>
                <w:szCs w:val="28"/>
                <w:vertAlign w:val="superscript"/>
                <w:lang w:eastAsia="en-US"/>
              </w:rPr>
            </w:pPr>
          </w:p>
          <w:p w14:paraId="288FD593" w14:textId="0B7C5A93" w:rsidR="002F5361" w:rsidRDefault="002F5361" w:rsidP="00E339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1012D90" w14:textId="77777777" w:rsidR="002F5361" w:rsidRDefault="002F5361" w:rsidP="00E339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964547B" w14:textId="153DB9E4" w:rsidR="00F830DB" w:rsidRDefault="002F5361" w:rsidP="00E339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3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0DC8939E" w:rsidR="004538E2" w:rsidRPr="006E36AD" w:rsidRDefault="004538E2" w:rsidP="00907B6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3EED101C" w:rsidR="00D26436" w:rsidRPr="006D7653" w:rsidRDefault="00D26436" w:rsidP="00C76E5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753"/>
        <w:gridCol w:w="2550"/>
        <w:gridCol w:w="2549"/>
        <w:gridCol w:w="2566"/>
        <w:gridCol w:w="2740"/>
        <w:gridCol w:w="2597"/>
        <w:gridCol w:w="2602"/>
      </w:tblGrid>
      <w:tr w:rsidR="008057F6" w14:paraId="67016023" w14:textId="77777777" w:rsidTr="00191E14">
        <w:trPr>
          <w:trHeight w:val="446"/>
        </w:trPr>
        <w:tc>
          <w:tcPr>
            <w:tcW w:w="75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054BD9B" w14:textId="61A10FD6" w:rsidR="00191E14" w:rsidRDefault="00F03A0F" w:rsidP="00191E14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6.02</w:t>
            </w:r>
            <w:r w:rsidR="00191E14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FA8E3F" w14:textId="7EF0926A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02FBD70" w14:textId="65C6DA91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32832E28" w14:textId="71845C25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8E7E68" w14:textId="0C18DF54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Г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945FBC" w14:textId="41B9DBBC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Д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295DD3" w14:textId="2C04871F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</w:tr>
      <w:tr w:rsidR="008057F6" w14:paraId="06AD9718" w14:textId="77777777" w:rsidTr="00191E14">
        <w:trPr>
          <w:trHeight w:val="1730"/>
        </w:trPr>
        <w:tc>
          <w:tcPr>
            <w:tcW w:w="753" w:type="dxa"/>
            <w:vMerge w:val="restart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AD1FB8D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24AC2C16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C2415FD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F6C8E7D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A30363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C5CCB9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4BB44B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85067FB" w14:textId="77777777" w:rsidR="00191E14" w:rsidRDefault="00191E14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FB1CDA3" w14:textId="77777777" w:rsidR="00191E14" w:rsidRDefault="00191E14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9DD38E" w14:textId="77777777" w:rsidR="00E3396E" w:rsidRDefault="00E3396E" w:rsidP="00E339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8C9DF6F" w14:textId="77777777" w:rsidR="00E3396E" w:rsidRDefault="00E3396E" w:rsidP="00E339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206EF7A" w14:textId="278FD605" w:rsidR="00191E14" w:rsidRDefault="00191E14" w:rsidP="000E6EC7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5F1DDE4E" w14:textId="77777777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087850B" w14:textId="77777777" w:rsidR="00191E14" w:rsidRDefault="00191E14" w:rsidP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17E63F04" w14:textId="6ECA84E4" w:rsidR="00191E14" w:rsidRDefault="00191E1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A6C764F" w14:textId="78590634" w:rsidR="00E3396E" w:rsidRDefault="00E3396E" w:rsidP="00E3396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E038493" w14:textId="77777777" w:rsidR="00E3396E" w:rsidRDefault="00E3396E" w:rsidP="00E3396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801C702" w14:textId="77A93A74" w:rsidR="00E3396E" w:rsidRDefault="00E3396E" w:rsidP="00E3396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73C55C4" w14:textId="77777777" w:rsidR="00E3396E" w:rsidRDefault="00E3396E" w:rsidP="00E3396E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9CF7DB" w14:textId="70B32953" w:rsidR="00191E14" w:rsidRDefault="00E3396E" w:rsidP="00E33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A8EF71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8F6AD7F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5973E107" w14:textId="7EBE4F94" w:rsidR="00191E14" w:rsidRPr="002B22FA" w:rsidRDefault="00191E14" w:rsidP="002B22F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D8CC0E7" w14:textId="77777777" w:rsidR="00191E14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D14552" w14:textId="77777777" w:rsidR="00191E14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0811E19D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3108ED2C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ECA6C68" w14:textId="70C206B3" w:rsidR="00191E14" w:rsidRDefault="00191E14" w:rsidP="002B22F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057F6" w14:paraId="0F2C958E" w14:textId="77777777" w:rsidTr="008D2A99">
        <w:trPr>
          <w:trHeight w:val="2194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C8A27DE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77A59D" w14:textId="77777777" w:rsidR="00E3396E" w:rsidRDefault="00E3396E" w:rsidP="00E33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78195EC2" w14:textId="54DBDCA9" w:rsidR="00E3396E" w:rsidRDefault="00E3396E" w:rsidP="00E33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005539CF" w14:textId="77777777" w:rsidR="00E3396E" w:rsidRDefault="00E3396E" w:rsidP="00E339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2859AB" w14:textId="6A762C77" w:rsidR="00C76E5D" w:rsidRDefault="00E3396E" w:rsidP="00E339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3FC6388" w14:textId="132AF1C5" w:rsidR="008D2A99" w:rsidRDefault="008D2A99" w:rsidP="008D2A9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189C4D7" w14:textId="0339BC4C" w:rsidR="008D2A99" w:rsidRDefault="008D2A99" w:rsidP="008D2A9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58F95E70" w14:textId="3E4B638D" w:rsidR="008D2A99" w:rsidRDefault="008D2A99" w:rsidP="008D2A9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09D5E5E3" w14:textId="42C2AB09" w:rsidR="008D2A99" w:rsidRDefault="008D2A99" w:rsidP="008D2A9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6DE0F17B" w14:textId="77777777" w:rsidR="008D2A99" w:rsidRDefault="008D2A99" w:rsidP="008D2A9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0604F627" w14:textId="44FC55A9" w:rsidR="00737BFD" w:rsidRDefault="008D2A99" w:rsidP="008D2A9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63E18E" w14:textId="0A4FF367" w:rsidR="00191E14" w:rsidRDefault="00191E14" w:rsidP="005E39CD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6113F3" w14:textId="0BC764F3" w:rsidR="008D2A99" w:rsidRDefault="008D2A99" w:rsidP="008D2A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2B472293" w14:textId="77777777" w:rsidR="008D2A99" w:rsidRDefault="008D2A99" w:rsidP="008D2A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3063E50" w14:textId="77777777" w:rsidR="008D2A99" w:rsidRDefault="008D2A99" w:rsidP="008D2A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рогина Л. Р.</w:t>
            </w:r>
          </w:p>
          <w:p w14:paraId="019165E6" w14:textId="77777777" w:rsidR="008D2A99" w:rsidRDefault="008D2A99" w:rsidP="008D2A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DD0BE95" w14:textId="5BAA971D" w:rsidR="008057F6" w:rsidRDefault="008D2A99" w:rsidP="008D2A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8C58527" w14:textId="77777777" w:rsidR="008D2A99" w:rsidRDefault="008D2A99" w:rsidP="008D2A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797C2262" w14:textId="77777777" w:rsidR="008D2A99" w:rsidRDefault="008D2A99" w:rsidP="008D2A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91E9C2" w14:textId="7A430DFA" w:rsidR="008D2A99" w:rsidRDefault="008D2A99" w:rsidP="008D2A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7438476D" w14:textId="77777777" w:rsidR="008D2A99" w:rsidRDefault="008D2A99" w:rsidP="008D2A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C2C243B" w14:textId="15038A89" w:rsidR="002B22FA" w:rsidRPr="002B22FA" w:rsidRDefault="008D2A99" w:rsidP="008D2A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76DDEC" w14:textId="6BBE3D9E" w:rsidR="00B017E2" w:rsidRDefault="00B017E2" w:rsidP="005E39C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8057F6" w14:paraId="7649AD30" w14:textId="77777777" w:rsidTr="008D2A99">
        <w:trPr>
          <w:trHeight w:val="2240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7234F0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987C122" w14:textId="77777777" w:rsidR="00C76E5D" w:rsidRDefault="00E3396E" w:rsidP="00E3396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1FFFAD39" w14:textId="77777777" w:rsidR="00E3396E" w:rsidRDefault="00E3396E" w:rsidP="00E3396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ерсенева О. А.</w:t>
            </w:r>
          </w:p>
          <w:p w14:paraId="13BEFC49" w14:textId="77777777" w:rsidR="00E3396E" w:rsidRDefault="00E3396E" w:rsidP="00E3396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5</w:t>
            </w:r>
          </w:p>
          <w:p w14:paraId="5D224DB6" w14:textId="77777777" w:rsidR="00E3396E" w:rsidRDefault="00E3396E" w:rsidP="00E339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1B2AAB99" w14:textId="77777777" w:rsidR="00E3396E" w:rsidRDefault="00E3396E" w:rsidP="00E339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0465B88D" w14:textId="70C3B63E" w:rsidR="00E3396E" w:rsidRDefault="00E3396E" w:rsidP="00E3396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B44FEAA" w14:textId="73FDA0E1" w:rsidR="000E6EC7" w:rsidRDefault="000E6EC7" w:rsidP="008D2A9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0110CB68" w14:textId="62F5F2AF" w:rsidR="000E6EC7" w:rsidRDefault="000E6EC7" w:rsidP="008D2A9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7A6D489E" w14:textId="77777777" w:rsidR="00677573" w:rsidRDefault="000E6EC7" w:rsidP="008D2A9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1E46F819" w14:textId="77777777" w:rsidR="008D2A99" w:rsidRDefault="008D2A99" w:rsidP="008D2A9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63FDCDB" w14:textId="77777777" w:rsidR="008D2A99" w:rsidRDefault="008D2A99" w:rsidP="008D2A9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4D65B923" w14:textId="1414AE54" w:rsidR="008D2A99" w:rsidRPr="008D2A99" w:rsidRDefault="008D2A99" w:rsidP="008D2A9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A44042" w14:textId="77777777" w:rsidR="00E3396E" w:rsidRDefault="00E3396E" w:rsidP="00E33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394221A2" w14:textId="77777777" w:rsidR="00E3396E" w:rsidRDefault="00E3396E" w:rsidP="00E339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9110EDB" w14:textId="0EF6D8FB" w:rsidR="00E3396E" w:rsidRDefault="00E3396E" w:rsidP="00E33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линин Д. С.</w:t>
            </w:r>
          </w:p>
          <w:p w14:paraId="5E73BA94" w14:textId="77777777" w:rsidR="00E3396E" w:rsidRDefault="00E3396E" w:rsidP="00E339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27C4B3B" w14:textId="18C9A37F" w:rsidR="00191E14" w:rsidRDefault="00E3396E" w:rsidP="00E33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410FC4" w14:textId="77777777" w:rsidR="008D2A99" w:rsidRDefault="008D2A99" w:rsidP="008D2A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инфекционных болезней</w:t>
            </w:r>
          </w:p>
          <w:p w14:paraId="5306C00C" w14:textId="77777777" w:rsidR="008D2A99" w:rsidRDefault="008D2A99" w:rsidP="008D2A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хина О. В.</w:t>
            </w:r>
          </w:p>
          <w:p w14:paraId="45027123" w14:textId="77777777" w:rsidR="008D2A99" w:rsidRDefault="008D2A99" w:rsidP="008D2A9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55EF645" w14:textId="26F9DD8F" w:rsidR="005E39CD" w:rsidRDefault="008D2A99" w:rsidP="008D2A9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4D6137B" w14:textId="77777777" w:rsidR="00303D6F" w:rsidRDefault="00303D6F" w:rsidP="00303D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педиатрии</w:t>
            </w:r>
          </w:p>
          <w:p w14:paraId="73B615F8" w14:textId="77777777" w:rsidR="00303D6F" w:rsidRDefault="00303D6F" w:rsidP="00303D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B75C574" w14:textId="77777777" w:rsidR="00303D6F" w:rsidRDefault="00303D6F" w:rsidP="00303D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орогина Л. Р.</w:t>
            </w:r>
          </w:p>
          <w:p w14:paraId="6024BE71" w14:textId="77777777" w:rsidR="00303D6F" w:rsidRDefault="00303D6F" w:rsidP="00303D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71A74C2" w14:textId="35F0AEFF" w:rsidR="00191E14" w:rsidRDefault="00303D6F" w:rsidP="00303D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FDF917" w14:textId="7C4ED540" w:rsidR="00737BFD" w:rsidRDefault="00737BFD" w:rsidP="002811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57F6" w14:paraId="58028901" w14:textId="77777777" w:rsidTr="00303D6F">
        <w:trPr>
          <w:trHeight w:val="1885"/>
        </w:trPr>
        <w:tc>
          <w:tcPr>
            <w:tcW w:w="753" w:type="dxa"/>
            <w:vMerge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385EF5F" w14:textId="77777777" w:rsidR="00191E14" w:rsidRDefault="00191E14">
            <w:pPr>
              <w:rPr>
                <w:b/>
                <w:lang w:eastAsia="en-US"/>
              </w:rPr>
            </w:pPr>
          </w:p>
        </w:tc>
        <w:tc>
          <w:tcPr>
            <w:tcW w:w="255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427302" w14:textId="77777777" w:rsidR="000E6EC7" w:rsidRPr="00E3396E" w:rsidRDefault="00E3396E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3396E">
              <w:rPr>
                <w:b/>
                <w:sz w:val="28"/>
                <w:szCs w:val="28"/>
                <w:lang w:eastAsia="en-US"/>
              </w:rPr>
              <w:t>Диагностика во фтизиатрии</w:t>
            </w:r>
          </w:p>
          <w:p w14:paraId="23841227" w14:textId="77777777" w:rsidR="00E3396E" w:rsidRPr="00E3396E" w:rsidRDefault="00E3396E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2347829" w14:textId="77777777" w:rsidR="00E3396E" w:rsidRPr="00E3396E" w:rsidRDefault="00E3396E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E3396E">
              <w:rPr>
                <w:b/>
                <w:sz w:val="28"/>
                <w:szCs w:val="28"/>
                <w:lang w:eastAsia="en-US"/>
              </w:rPr>
              <w:t>Сорогина Л. Р.</w:t>
            </w:r>
          </w:p>
          <w:p w14:paraId="4B832D0E" w14:textId="77777777" w:rsidR="00E3396E" w:rsidRPr="00E3396E" w:rsidRDefault="00E3396E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43CB666" w14:textId="3927302F" w:rsidR="00E3396E" w:rsidRDefault="00E3396E" w:rsidP="000E6E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E3396E"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  <w:tc>
          <w:tcPr>
            <w:tcW w:w="25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B4858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нутренних болезней</w:t>
            </w:r>
          </w:p>
          <w:p w14:paraId="47B3151C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C3DB567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емёнова А. М.</w:t>
            </w:r>
          </w:p>
          <w:p w14:paraId="26650F47" w14:textId="77777777" w:rsidR="000E6EC7" w:rsidRDefault="000E6EC7" w:rsidP="000E6E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82E4B4E" w14:textId="4A0E6EFD" w:rsidR="0081534C" w:rsidRDefault="000E6EC7" w:rsidP="000E6E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2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E3ACB22" w14:textId="77777777" w:rsidR="00E3396E" w:rsidRDefault="00E3396E" w:rsidP="00E33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агностика в хирургии</w:t>
            </w:r>
          </w:p>
          <w:p w14:paraId="108FD263" w14:textId="77777777" w:rsidR="00E3396E" w:rsidRDefault="00E3396E" w:rsidP="00E339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886DD2E" w14:textId="77777777" w:rsidR="00E3396E" w:rsidRDefault="00E3396E" w:rsidP="00E3396E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линин Д. С.</w:t>
            </w:r>
          </w:p>
          <w:p w14:paraId="68E016E8" w14:textId="77777777" w:rsidR="00E3396E" w:rsidRDefault="00E3396E" w:rsidP="00E339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30BF0E3" w14:textId="77DBC361" w:rsidR="00191E14" w:rsidRDefault="00E3396E" w:rsidP="00E3396E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дистанционно</w:t>
            </w:r>
          </w:p>
        </w:tc>
        <w:tc>
          <w:tcPr>
            <w:tcW w:w="2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B339CF" w14:textId="77777777" w:rsidR="008D2A99" w:rsidRDefault="008D2A99" w:rsidP="008D2A9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7ABD9B87" w14:textId="77777777" w:rsidR="008D2A99" w:rsidRDefault="008D2A99" w:rsidP="008D2A9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704885F" w14:textId="77777777" w:rsidR="008D2A99" w:rsidRDefault="008D2A99" w:rsidP="008D2A9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63F087F1" w14:textId="77777777" w:rsidR="008D2A99" w:rsidRDefault="008D2A99" w:rsidP="008D2A9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25107B" w14:textId="1D9C03D1" w:rsidR="005E39CD" w:rsidRDefault="008D2A99" w:rsidP="008D2A99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59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82090E5" w14:textId="77777777" w:rsidR="00303D6F" w:rsidRDefault="00303D6F" w:rsidP="00303D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4635EDC" w14:textId="6798CB5B" w:rsidR="00303D6F" w:rsidRDefault="00303D6F" w:rsidP="00303D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</w:t>
            </w:r>
          </w:p>
          <w:p w14:paraId="633AE434" w14:textId="77777777" w:rsidR="00303D6F" w:rsidRDefault="00303D6F" w:rsidP="00303D6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65518744" w14:textId="77777777" w:rsidR="00303D6F" w:rsidRDefault="00303D6F" w:rsidP="00303D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опографическая анатомия</w:t>
            </w:r>
          </w:p>
          <w:p w14:paraId="03BF1685" w14:textId="77777777" w:rsidR="00303D6F" w:rsidRDefault="00303D6F" w:rsidP="00303D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ефьева Л. И.</w:t>
            </w:r>
          </w:p>
          <w:p w14:paraId="04F5F443" w14:textId="54CFA57C" w:rsidR="00191E14" w:rsidRDefault="00303D6F" w:rsidP="00303D6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260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AA85CF1" w14:textId="7757E604" w:rsidR="002811BE" w:rsidRDefault="002811BE" w:rsidP="002811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58918F3F" w14:textId="77777777" w:rsidR="00191E14" w:rsidRDefault="00191E14" w:rsidP="0039505D">
      <w:pPr>
        <w:rPr>
          <w:b/>
        </w:rPr>
      </w:pPr>
    </w:p>
    <w:p w14:paraId="63314F08" w14:textId="77777777" w:rsidR="00191E14" w:rsidRDefault="00191E14" w:rsidP="0039505D">
      <w:pPr>
        <w:rPr>
          <w:b/>
        </w:rPr>
      </w:pPr>
    </w:p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2"/>
        <w:gridCol w:w="740"/>
        <w:gridCol w:w="2506"/>
        <w:gridCol w:w="2505"/>
        <w:gridCol w:w="2664"/>
        <w:gridCol w:w="2551"/>
        <w:gridCol w:w="2552"/>
        <w:gridCol w:w="2557"/>
      </w:tblGrid>
      <w:tr w:rsidR="00B017E2" w14:paraId="10E407D0" w14:textId="763315E5" w:rsidTr="00C550B4">
        <w:trPr>
          <w:trHeight w:val="446"/>
        </w:trPr>
        <w:tc>
          <w:tcPr>
            <w:tcW w:w="28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4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AA9B494" w:rsidR="00AE3D2A" w:rsidRDefault="00F03A0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5BD10A64" w:rsidR="00AE3D2A" w:rsidRDefault="00191E14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1DCEBE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431ED7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297E575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6CC09CFD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37012023" w:rsidR="00AE3D2A" w:rsidRDefault="00191E14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Б</w:t>
            </w:r>
          </w:p>
        </w:tc>
      </w:tr>
      <w:tr w:rsidR="00B017E2" w14:paraId="330EA740" w14:textId="665268D4" w:rsidTr="00C550B4">
        <w:trPr>
          <w:trHeight w:val="1730"/>
        </w:trPr>
        <w:tc>
          <w:tcPr>
            <w:tcW w:w="28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40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1A259AB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3C56B782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5CACD84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03B323F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A0366F0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1F90ED0A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5E26909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29E42DED" w14:textId="77777777" w:rsidR="002C31A0" w:rsidRDefault="002C31A0" w:rsidP="002C31A0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31C2A4A8" w:rsidR="00AE3D2A" w:rsidRDefault="002C31A0" w:rsidP="002C31A0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8936B8" w14:textId="77777777" w:rsidR="002F077A" w:rsidRDefault="002F077A" w:rsidP="002F07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4004E0CC" w:rsidR="00AE3D2A" w:rsidRDefault="002F077A" w:rsidP="002F077A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E941FD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699544CC" w:rsidR="00AE3D2A" w:rsidRPr="002A5B51" w:rsidRDefault="008057F6" w:rsidP="008057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ED8A4D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78DF53C2" w:rsidR="00AE3D2A" w:rsidRPr="00873FA0" w:rsidRDefault="008057F6" w:rsidP="008057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9328A5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768B036D" w:rsidR="0033591B" w:rsidRDefault="008057F6" w:rsidP="008057F6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6CD42A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213F180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63EDC0E9" w14:textId="3696DC12" w:rsidR="00AE3D2A" w:rsidRPr="00E94F7F" w:rsidRDefault="00AE3D2A" w:rsidP="004F192B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4C6895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354D85E" w14:textId="77777777" w:rsidR="008057F6" w:rsidRDefault="008057F6" w:rsidP="008057F6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  <w:p w14:paraId="028C825B" w14:textId="3ECF6D0A" w:rsidR="00AE3D2A" w:rsidRPr="000B1D8C" w:rsidRDefault="00AE3D2A" w:rsidP="000B1D8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017E2" w14:paraId="20F920F9" w14:textId="61C4E8D9" w:rsidTr="00C550B4">
        <w:trPr>
          <w:trHeight w:val="2194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1913FC4A" w:rsidR="00737BFD" w:rsidRPr="00845078" w:rsidRDefault="00737BFD" w:rsidP="002811BE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42357D48" w:rsidR="00AE3D2A" w:rsidRPr="002A5B51" w:rsidRDefault="00AE3D2A" w:rsidP="002811B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2FA0ADBA" w:rsidR="00C550B4" w:rsidRPr="00F1609C" w:rsidRDefault="00C550B4" w:rsidP="00B017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5F8FEDBF" w:rsidR="004F192B" w:rsidRDefault="004F192B" w:rsidP="00C550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273962CC" w:rsidR="00AE3D2A" w:rsidRPr="007F3415" w:rsidRDefault="00AE3D2A" w:rsidP="00F2723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02202BB5" w:rsidR="00D26436" w:rsidRPr="007F3415" w:rsidRDefault="00D26436" w:rsidP="00F2723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B017E2" w14:paraId="04407403" w14:textId="10919345" w:rsidTr="00C550B4">
        <w:trPr>
          <w:trHeight w:val="2240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15058499" w:rsidR="00B017E2" w:rsidRPr="00407292" w:rsidRDefault="00B017E2" w:rsidP="002811B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51B7D8D0" w:rsidR="007D123A" w:rsidRPr="0071121D" w:rsidRDefault="007D123A" w:rsidP="002811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6C31E8AB" w:rsidR="007D123A" w:rsidRPr="00297963" w:rsidRDefault="007D123A" w:rsidP="00C550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486BD75D" w:rsidR="00FB5EFF" w:rsidRPr="00000DEB" w:rsidRDefault="00FB5EFF" w:rsidP="00C550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7215C678" w:rsidR="00D429F5" w:rsidRPr="001A246C" w:rsidRDefault="00D429F5" w:rsidP="00F272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2EC26126" w:rsidR="00AE3D2A" w:rsidRPr="001A246C" w:rsidRDefault="00AE3D2A" w:rsidP="00F272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017E2" w14:paraId="2C3852F9" w14:textId="4BB89ECA" w:rsidTr="00C550B4">
        <w:trPr>
          <w:trHeight w:val="1885"/>
        </w:trPr>
        <w:tc>
          <w:tcPr>
            <w:tcW w:w="282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64E3C874" w:rsidR="007D123A" w:rsidRPr="00C63AA7" w:rsidRDefault="007D123A" w:rsidP="002811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03F4E437" w:rsidR="0081534C" w:rsidRPr="00447953" w:rsidRDefault="0081534C" w:rsidP="002811B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6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75C43A13" w:rsidR="00AE3D2A" w:rsidRPr="004F192B" w:rsidRDefault="00AE3D2A" w:rsidP="00C550B4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5023A1F3" w:rsidR="0033591B" w:rsidRPr="00892843" w:rsidRDefault="0033591B" w:rsidP="00C550B4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1F9C33F" w:rsidR="00F27230" w:rsidRPr="004703A9" w:rsidRDefault="00F27230" w:rsidP="00D429F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0FBC9DAE" w:rsidR="00AE3D2A" w:rsidRPr="004703A9" w:rsidRDefault="00AE3D2A" w:rsidP="00F2723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063F2DAA" w14:textId="757CB5C8" w:rsidR="00892843" w:rsidRDefault="00892843"/>
    <w:p w14:paraId="16D8B184" w14:textId="2DB7479C" w:rsidR="002C1245" w:rsidRDefault="002C1245"/>
    <w:p w14:paraId="6B430090" w14:textId="04798CCD" w:rsidR="00303D6F" w:rsidRDefault="00303D6F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303D6F" w14:paraId="1388963F" w14:textId="77777777" w:rsidTr="00303D6F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EFB64" w14:textId="39AA6346" w:rsidR="00303D6F" w:rsidRDefault="00303D6F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.0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330EF97B" w14:textId="77777777" w:rsidR="00303D6F" w:rsidRDefault="00303D6F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085A877" w14:textId="77777777" w:rsidR="00303D6F" w:rsidRDefault="00303D6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029CD3B2" w14:textId="77777777" w:rsidR="00303D6F" w:rsidRDefault="00303D6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5720DCF" w14:textId="77777777" w:rsidR="00303D6F" w:rsidRDefault="00303D6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303D6F" w14:paraId="16D124A5" w14:textId="77777777" w:rsidTr="00303D6F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A6E412C" w14:textId="77777777" w:rsidR="00303D6F" w:rsidRDefault="00303D6F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С</w:t>
            </w:r>
          </w:p>
          <w:p w14:paraId="1B623160" w14:textId="77777777" w:rsidR="00303D6F" w:rsidRDefault="00303D6F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97697BC" w14:textId="77777777" w:rsidR="00303D6F" w:rsidRDefault="00303D6F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180F83E0" w14:textId="77777777" w:rsidR="00303D6F" w:rsidRDefault="00303D6F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7863EB9" w14:textId="77777777" w:rsidR="00303D6F" w:rsidRDefault="00303D6F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058663E" w14:textId="77777777" w:rsidR="00303D6F" w:rsidRDefault="00303D6F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7206F5F" w14:textId="77777777" w:rsidR="00303D6F" w:rsidRDefault="00303D6F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Д</w:t>
            </w:r>
          </w:p>
          <w:p w14:paraId="368AFD41" w14:textId="77777777" w:rsidR="00303D6F" w:rsidRDefault="00303D6F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5B2697" w14:textId="0D2271D8" w:rsidR="00303D6F" w:rsidRPr="00303D6F" w:rsidRDefault="00303D6F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А</w:t>
            </w: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BE44B18" w14:textId="77777777" w:rsidR="00303D6F" w:rsidRDefault="00303D6F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021A232" w14:textId="77777777" w:rsidR="00303D6F" w:rsidRDefault="00303D6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деловой культуры</w:t>
            </w:r>
          </w:p>
          <w:p w14:paraId="35584722" w14:textId="77777777" w:rsidR="00303D6F" w:rsidRDefault="00303D6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6ADBD91" w14:textId="77777777" w:rsidR="00303D6F" w:rsidRDefault="00303D6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унёва Г. А.</w:t>
            </w:r>
          </w:p>
          <w:p w14:paraId="224E31D4" w14:textId="77777777" w:rsidR="00303D6F" w:rsidRDefault="00303D6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CDA56CD" w14:textId="77777777" w:rsidR="00303D6F" w:rsidRDefault="00303D6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F40C692" w14:textId="77777777" w:rsidR="00303D6F" w:rsidRDefault="00303D6F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C0D86" w14:textId="32D5F839" w:rsidR="00303D6F" w:rsidRDefault="00303D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9DFC869" w14:textId="77777777" w:rsidR="00303D6F" w:rsidRDefault="00303D6F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7421CC" w14:textId="1DEE8D9B" w:rsidR="00303D6F" w:rsidRDefault="00303D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0417DEE" w14:textId="77777777" w:rsidR="00303D6F" w:rsidRDefault="00303D6F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4C55E8CF" w14:textId="77777777" w:rsidR="00303D6F" w:rsidRDefault="00303D6F" w:rsidP="00303D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03D6F" w14:paraId="07CB792F" w14:textId="77777777" w:rsidTr="00303D6F">
        <w:trPr>
          <w:trHeight w:val="4209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0778071" w14:textId="77777777" w:rsidR="00303D6F" w:rsidRDefault="00303D6F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387593A" w14:textId="77777777" w:rsidR="00303D6F" w:rsidRDefault="00303D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7CFB10F" w14:textId="358462FB" w:rsidR="00303D6F" w:rsidRDefault="00303D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45C84B17" w14:textId="77777777" w:rsidR="00303D6F" w:rsidRDefault="00303D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A4F0058" w14:textId="55A06FA8" w:rsidR="00303D6F" w:rsidRDefault="00303D6F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53CD174B" w14:textId="77777777" w:rsidR="00303D6F" w:rsidRDefault="00303D6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154182B2" w14:textId="06E86EC7" w:rsidR="00303D6F" w:rsidRDefault="00303D6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D3F9978" w14:textId="77777777" w:rsidR="00303D6F" w:rsidRDefault="00303D6F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32BF10E" w14:textId="77777777" w:rsidR="00303D6F" w:rsidRDefault="00303D6F" w:rsidP="00303D6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23F4C469" w14:textId="77777777" w:rsidR="00303D6F" w:rsidRDefault="00303D6F" w:rsidP="00303D6F"/>
    <w:p w14:paraId="461B4AF2" w14:textId="77777777" w:rsidR="00303D6F" w:rsidRDefault="00303D6F"/>
    <w:sectPr w:rsidR="00303D6F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AD0D8C" w:rsidRDefault="00AD0D8C" w:rsidP="001E51DF">
      <w:r>
        <w:separator/>
      </w:r>
    </w:p>
  </w:endnote>
  <w:endnote w:type="continuationSeparator" w:id="0">
    <w:p w14:paraId="65B1D05E" w14:textId="77777777" w:rsidR="00AD0D8C" w:rsidRDefault="00AD0D8C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AD0D8C" w:rsidRDefault="00AD0D8C" w:rsidP="001E51DF">
      <w:r>
        <w:separator/>
      </w:r>
    </w:p>
  </w:footnote>
  <w:footnote w:type="continuationSeparator" w:id="0">
    <w:p w14:paraId="3E88E841" w14:textId="77777777" w:rsidR="00AD0D8C" w:rsidRDefault="00AD0D8C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37490AB5" w:rsidR="00AD0D8C" w:rsidRDefault="00AD0D8C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F308E7">
      <w:rPr>
        <w:noProof/>
      </w:rPr>
      <w:t>08.02.2022 15:2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0E4E"/>
    <w:rsid w:val="00011344"/>
    <w:rsid w:val="000163D5"/>
    <w:rsid w:val="000169ED"/>
    <w:rsid w:val="00017DC2"/>
    <w:rsid w:val="00021CA9"/>
    <w:rsid w:val="000233DE"/>
    <w:rsid w:val="00023623"/>
    <w:rsid w:val="00027DA8"/>
    <w:rsid w:val="000305C2"/>
    <w:rsid w:val="0003138F"/>
    <w:rsid w:val="00034A9B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0F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9586C"/>
    <w:rsid w:val="000A06CB"/>
    <w:rsid w:val="000A35B2"/>
    <w:rsid w:val="000A39E8"/>
    <w:rsid w:val="000A3B07"/>
    <w:rsid w:val="000A43A6"/>
    <w:rsid w:val="000A520F"/>
    <w:rsid w:val="000B00BF"/>
    <w:rsid w:val="000B1D8C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2AB6"/>
    <w:rsid w:val="000D3012"/>
    <w:rsid w:val="000E0634"/>
    <w:rsid w:val="000E4404"/>
    <w:rsid w:val="000E4796"/>
    <w:rsid w:val="000E6EC7"/>
    <w:rsid w:val="000E7B52"/>
    <w:rsid w:val="000F14C4"/>
    <w:rsid w:val="000F39F9"/>
    <w:rsid w:val="000F3AB6"/>
    <w:rsid w:val="000F4878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3BED"/>
    <w:rsid w:val="00144268"/>
    <w:rsid w:val="0015137A"/>
    <w:rsid w:val="0015196F"/>
    <w:rsid w:val="001527AF"/>
    <w:rsid w:val="001538F2"/>
    <w:rsid w:val="00155DAA"/>
    <w:rsid w:val="00155F81"/>
    <w:rsid w:val="00162C9F"/>
    <w:rsid w:val="00163711"/>
    <w:rsid w:val="0017097D"/>
    <w:rsid w:val="00176F16"/>
    <w:rsid w:val="00180A44"/>
    <w:rsid w:val="00181A30"/>
    <w:rsid w:val="00182C36"/>
    <w:rsid w:val="00184B3D"/>
    <w:rsid w:val="0019131D"/>
    <w:rsid w:val="00191E14"/>
    <w:rsid w:val="00193C08"/>
    <w:rsid w:val="00193C7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248"/>
    <w:rsid w:val="001C0CEF"/>
    <w:rsid w:val="001C7D0E"/>
    <w:rsid w:val="001D42B8"/>
    <w:rsid w:val="001D6A03"/>
    <w:rsid w:val="001D7755"/>
    <w:rsid w:val="001D7B09"/>
    <w:rsid w:val="001E51DF"/>
    <w:rsid w:val="001E7D1C"/>
    <w:rsid w:val="001F78CD"/>
    <w:rsid w:val="001F7EDB"/>
    <w:rsid w:val="002016B1"/>
    <w:rsid w:val="00204739"/>
    <w:rsid w:val="0020520F"/>
    <w:rsid w:val="00211612"/>
    <w:rsid w:val="002121F6"/>
    <w:rsid w:val="00212A08"/>
    <w:rsid w:val="002148B9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3F0C"/>
    <w:rsid w:val="00274BDD"/>
    <w:rsid w:val="00275589"/>
    <w:rsid w:val="0027590B"/>
    <w:rsid w:val="002761B0"/>
    <w:rsid w:val="002769A0"/>
    <w:rsid w:val="002773DA"/>
    <w:rsid w:val="00280434"/>
    <w:rsid w:val="00280C13"/>
    <w:rsid w:val="002811BE"/>
    <w:rsid w:val="00281E38"/>
    <w:rsid w:val="00283732"/>
    <w:rsid w:val="0028437F"/>
    <w:rsid w:val="0028593B"/>
    <w:rsid w:val="00291FFE"/>
    <w:rsid w:val="00293871"/>
    <w:rsid w:val="00297350"/>
    <w:rsid w:val="0029754A"/>
    <w:rsid w:val="0029779B"/>
    <w:rsid w:val="00297963"/>
    <w:rsid w:val="00297D52"/>
    <w:rsid w:val="002A1FB5"/>
    <w:rsid w:val="002A26AC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22FA"/>
    <w:rsid w:val="002B427A"/>
    <w:rsid w:val="002B4D2D"/>
    <w:rsid w:val="002B720D"/>
    <w:rsid w:val="002B7818"/>
    <w:rsid w:val="002C1245"/>
    <w:rsid w:val="002C2F06"/>
    <w:rsid w:val="002C31A0"/>
    <w:rsid w:val="002C495D"/>
    <w:rsid w:val="002C4B44"/>
    <w:rsid w:val="002C601E"/>
    <w:rsid w:val="002D005A"/>
    <w:rsid w:val="002D2695"/>
    <w:rsid w:val="002D63EC"/>
    <w:rsid w:val="002E1912"/>
    <w:rsid w:val="002E24B7"/>
    <w:rsid w:val="002E4166"/>
    <w:rsid w:val="002E54BE"/>
    <w:rsid w:val="002F0058"/>
    <w:rsid w:val="002F0448"/>
    <w:rsid w:val="002F077A"/>
    <w:rsid w:val="002F20E1"/>
    <w:rsid w:val="002F416E"/>
    <w:rsid w:val="002F5307"/>
    <w:rsid w:val="002F5361"/>
    <w:rsid w:val="00302050"/>
    <w:rsid w:val="00302918"/>
    <w:rsid w:val="0030298D"/>
    <w:rsid w:val="00302AF7"/>
    <w:rsid w:val="00303D6F"/>
    <w:rsid w:val="003044E4"/>
    <w:rsid w:val="003116A9"/>
    <w:rsid w:val="003134F9"/>
    <w:rsid w:val="00313736"/>
    <w:rsid w:val="0032255D"/>
    <w:rsid w:val="00322653"/>
    <w:rsid w:val="00322BE7"/>
    <w:rsid w:val="00325B87"/>
    <w:rsid w:val="00326155"/>
    <w:rsid w:val="003261EC"/>
    <w:rsid w:val="00331281"/>
    <w:rsid w:val="0033591B"/>
    <w:rsid w:val="003374FF"/>
    <w:rsid w:val="0034148E"/>
    <w:rsid w:val="00341DA1"/>
    <w:rsid w:val="00345E10"/>
    <w:rsid w:val="00350212"/>
    <w:rsid w:val="00351DA6"/>
    <w:rsid w:val="00352717"/>
    <w:rsid w:val="00353DDF"/>
    <w:rsid w:val="003546C9"/>
    <w:rsid w:val="003561B2"/>
    <w:rsid w:val="00357FF9"/>
    <w:rsid w:val="00362C12"/>
    <w:rsid w:val="00372995"/>
    <w:rsid w:val="0037419A"/>
    <w:rsid w:val="003779D3"/>
    <w:rsid w:val="0038015C"/>
    <w:rsid w:val="00380B0F"/>
    <w:rsid w:val="00382C6F"/>
    <w:rsid w:val="00385B8D"/>
    <w:rsid w:val="00386BF0"/>
    <w:rsid w:val="003927A9"/>
    <w:rsid w:val="0039505D"/>
    <w:rsid w:val="0039569B"/>
    <w:rsid w:val="003974F6"/>
    <w:rsid w:val="003A0C51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03D2"/>
    <w:rsid w:val="003D267D"/>
    <w:rsid w:val="003D388F"/>
    <w:rsid w:val="003D3B59"/>
    <w:rsid w:val="003D54C0"/>
    <w:rsid w:val="003D57CB"/>
    <w:rsid w:val="003D6AA4"/>
    <w:rsid w:val="003E0E2E"/>
    <w:rsid w:val="003E0F33"/>
    <w:rsid w:val="003E2FF6"/>
    <w:rsid w:val="003E590E"/>
    <w:rsid w:val="003E7A6E"/>
    <w:rsid w:val="003F05BC"/>
    <w:rsid w:val="003F0C6D"/>
    <w:rsid w:val="003F7CD2"/>
    <w:rsid w:val="004004FB"/>
    <w:rsid w:val="00400D45"/>
    <w:rsid w:val="00400FF2"/>
    <w:rsid w:val="00407292"/>
    <w:rsid w:val="00412CED"/>
    <w:rsid w:val="00413B0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567C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38E2"/>
    <w:rsid w:val="00454DB4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76EE4"/>
    <w:rsid w:val="00481DA5"/>
    <w:rsid w:val="00483804"/>
    <w:rsid w:val="00483D4E"/>
    <w:rsid w:val="0049165D"/>
    <w:rsid w:val="004917F1"/>
    <w:rsid w:val="004923F1"/>
    <w:rsid w:val="00494DB5"/>
    <w:rsid w:val="0049587E"/>
    <w:rsid w:val="004A3DEA"/>
    <w:rsid w:val="004A55DA"/>
    <w:rsid w:val="004A6441"/>
    <w:rsid w:val="004A667A"/>
    <w:rsid w:val="004B2D68"/>
    <w:rsid w:val="004B5275"/>
    <w:rsid w:val="004C5ACD"/>
    <w:rsid w:val="004C60DE"/>
    <w:rsid w:val="004C622B"/>
    <w:rsid w:val="004D3F7B"/>
    <w:rsid w:val="004D57D3"/>
    <w:rsid w:val="004E0399"/>
    <w:rsid w:val="004E05DD"/>
    <w:rsid w:val="004E1A3C"/>
    <w:rsid w:val="004E3B00"/>
    <w:rsid w:val="004E55FE"/>
    <w:rsid w:val="004E6A04"/>
    <w:rsid w:val="004F0724"/>
    <w:rsid w:val="004F192B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710"/>
    <w:rsid w:val="00534EBC"/>
    <w:rsid w:val="00537EC2"/>
    <w:rsid w:val="00540296"/>
    <w:rsid w:val="005404C7"/>
    <w:rsid w:val="00540A4E"/>
    <w:rsid w:val="00542B0E"/>
    <w:rsid w:val="00546908"/>
    <w:rsid w:val="00550588"/>
    <w:rsid w:val="00552339"/>
    <w:rsid w:val="00552CF4"/>
    <w:rsid w:val="00553FD8"/>
    <w:rsid w:val="005543F4"/>
    <w:rsid w:val="00555BCC"/>
    <w:rsid w:val="00557046"/>
    <w:rsid w:val="00562FF1"/>
    <w:rsid w:val="00563BF6"/>
    <w:rsid w:val="0056522A"/>
    <w:rsid w:val="00570FE9"/>
    <w:rsid w:val="00572352"/>
    <w:rsid w:val="005728D8"/>
    <w:rsid w:val="00573A26"/>
    <w:rsid w:val="0057505D"/>
    <w:rsid w:val="0057626B"/>
    <w:rsid w:val="00576F7F"/>
    <w:rsid w:val="005801A9"/>
    <w:rsid w:val="005848F9"/>
    <w:rsid w:val="00585A8B"/>
    <w:rsid w:val="00587F84"/>
    <w:rsid w:val="00594365"/>
    <w:rsid w:val="005A2BFE"/>
    <w:rsid w:val="005A468C"/>
    <w:rsid w:val="005B061A"/>
    <w:rsid w:val="005B4308"/>
    <w:rsid w:val="005B7260"/>
    <w:rsid w:val="005C0228"/>
    <w:rsid w:val="005C0B97"/>
    <w:rsid w:val="005C2A06"/>
    <w:rsid w:val="005C2D2D"/>
    <w:rsid w:val="005C33DF"/>
    <w:rsid w:val="005D0769"/>
    <w:rsid w:val="005D18DC"/>
    <w:rsid w:val="005D2789"/>
    <w:rsid w:val="005D37C8"/>
    <w:rsid w:val="005D3EDF"/>
    <w:rsid w:val="005D4640"/>
    <w:rsid w:val="005D4DF9"/>
    <w:rsid w:val="005E096B"/>
    <w:rsid w:val="005E2A80"/>
    <w:rsid w:val="005E39CD"/>
    <w:rsid w:val="005E483E"/>
    <w:rsid w:val="005E5F04"/>
    <w:rsid w:val="005E6AA7"/>
    <w:rsid w:val="005F1478"/>
    <w:rsid w:val="005F2F25"/>
    <w:rsid w:val="005F592F"/>
    <w:rsid w:val="005F6309"/>
    <w:rsid w:val="005F64F9"/>
    <w:rsid w:val="005F7E77"/>
    <w:rsid w:val="006026EC"/>
    <w:rsid w:val="00602AAD"/>
    <w:rsid w:val="00602EB6"/>
    <w:rsid w:val="00604635"/>
    <w:rsid w:val="00605233"/>
    <w:rsid w:val="0060746E"/>
    <w:rsid w:val="006149FE"/>
    <w:rsid w:val="00615352"/>
    <w:rsid w:val="0061573A"/>
    <w:rsid w:val="00616072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57E41"/>
    <w:rsid w:val="00660EFD"/>
    <w:rsid w:val="006632CB"/>
    <w:rsid w:val="00665932"/>
    <w:rsid w:val="006667E4"/>
    <w:rsid w:val="00670DB8"/>
    <w:rsid w:val="006715EC"/>
    <w:rsid w:val="0067365C"/>
    <w:rsid w:val="00676FE8"/>
    <w:rsid w:val="00677573"/>
    <w:rsid w:val="00680B62"/>
    <w:rsid w:val="0068368F"/>
    <w:rsid w:val="006837A2"/>
    <w:rsid w:val="00685026"/>
    <w:rsid w:val="0069109B"/>
    <w:rsid w:val="00691B23"/>
    <w:rsid w:val="00693FA7"/>
    <w:rsid w:val="00694C01"/>
    <w:rsid w:val="00694F8C"/>
    <w:rsid w:val="006A0161"/>
    <w:rsid w:val="006A1961"/>
    <w:rsid w:val="006A2EB5"/>
    <w:rsid w:val="006A3FBC"/>
    <w:rsid w:val="006A558E"/>
    <w:rsid w:val="006A5E57"/>
    <w:rsid w:val="006A7B96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3DDC"/>
    <w:rsid w:val="006D4B2D"/>
    <w:rsid w:val="006D7259"/>
    <w:rsid w:val="006D7653"/>
    <w:rsid w:val="006E0B15"/>
    <w:rsid w:val="006E36AD"/>
    <w:rsid w:val="006F4D4A"/>
    <w:rsid w:val="006F65AF"/>
    <w:rsid w:val="007010B5"/>
    <w:rsid w:val="00701582"/>
    <w:rsid w:val="00704479"/>
    <w:rsid w:val="00705E3F"/>
    <w:rsid w:val="00706D7A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37BFD"/>
    <w:rsid w:val="00740BF7"/>
    <w:rsid w:val="007428F8"/>
    <w:rsid w:val="00742EDA"/>
    <w:rsid w:val="00743863"/>
    <w:rsid w:val="007500A2"/>
    <w:rsid w:val="007525EF"/>
    <w:rsid w:val="007571C5"/>
    <w:rsid w:val="007571FB"/>
    <w:rsid w:val="00760F43"/>
    <w:rsid w:val="007614DA"/>
    <w:rsid w:val="007623CA"/>
    <w:rsid w:val="0076247F"/>
    <w:rsid w:val="00762F65"/>
    <w:rsid w:val="00764850"/>
    <w:rsid w:val="00765C19"/>
    <w:rsid w:val="00766ACB"/>
    <w:rsid w:val="00771483"/>
    <w:rsid w:val="00771E91"/>
    <w:rsid w:val="00773672"/>
    <w:rsid w:val="00774D7D"/>
    <w:rsid w:val="00774F78"/>
    <w:rsid w:val="00775680"/>
    <w:rsid w:val="0077740F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918"/>
    <w:rsid w:val="007A1E43"/>
    <w:rsid w:val="007A2242"/>
    <w:rsid w:val="007A24B6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D087E"/>
    <w:rsid w:val="007D0FAC"/>
    <w:rsid w:val="007D123A"/>
    <w:rsid w:val="007D266E"/>
    <w:rsid w:val="007D29AA"/>
    <w:rsid w:val="007D2CCD"/>
    <w:rsid w:val="007D3201"/>
    <w:rsid w:val="007E4A02"/>
    <w:rsid w:val="007F1B8C"/>
    <w:rsid w:val="007F3415"/>
    <w:rsid w:val="007F71E5"/>
    <w:rsid w:val="007F7AC2"/>
    <w:rsid w:val="008024EA"/>
    <w:rsid w:val="00802FC2"/>
    <w:rsid w:val="00804665"/>
    <w:rsid w:val="00804A40"/>
    <w:rsid w:val="008057F6"/>
    <w:rsid w:val="00806FA9"/>
    <w:rsid w:val="00811DCC"/>
    <w:rsid w:val="00812581"/>
    <w:rsid w:val="00814BE5"/>
    <w:rsid w:val="0081534C"/>
    <w:rsid w:val="00825EA9"/>
    <w:rsid w:val="008264FD"/>
    <w:rsid w:val="00826E82"/>
    <w:rsid w:val="00827A12"/>
    <w:rsid w:val="00832EAD"/>
    <w:rsid w:val="0083321C"/>
    <w:rsid w:val="0083456E"/>
    <w:rsid w:val="00834978"/>
    <w:rsid w:val="00834C70"/>
    <w:rsid w:val="008351FC"/>
    <w:rsid w:val="008354E0"/>
    <w:rsid w:val="00840B27"/>
    <w:rsid w:val="00843B96"/>
    <w:rsid w:val="00843FF0"/>
    <w:rsid w:val="00845078"/>
    <w:rsid w:val="00854315"/>
    <w:rsid w:val="00854DED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1769"/>
    <w:rsid w:val="00882CA0"/>
    <w:rsid w:val="00884D92"/>
    <w:rsid w:val="00886F30"/>
    <w:rsid w:val="0088747A"/>
    <w:rsid w:val="00892843"/>
    <w:rsid w:val="00894E42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34B3"/>
    <w:rsid w:val="008C5BD2"/>
    <w:rsid w:val="008C7F8E"/>
    <w:rsid w:val="008D0F8D"/>
    <w:rsid w:val="008D23D8"/>
    <w:rsid w:val="008D2A99"/>
    <w:rsid w:val="008D3134"/>
    <w:rsid w:val="008D33F0"/>
    <w:rsid w:val="008D6838"/>
    <w:rsid w:val="008D715C"/>
    <w:rsid w:val="008E1A84"/>
    <w:rsid w:val="008E23F2"/>
    <w:rsid w:val="008F3F65"/>
    <w:rsid w:val="00901050"/>
    <w:rsid w:val="00901825"/>
    <w:rsid w:val="00902964"/>
    <w:rsid w:val="009047A8"/>
    <w:rsid w:val="009057A2"/>
    <w:rsid w:val="00907B66"/>
    <w:rsid w:val="0091026D"/>
    <w:rsid w:val="00910541"/>
    <w:rsid w:val="009105AC"/>
    <w:rsid w:val="009106A9"/>
    <w:rsid w:val="00910F45"/>
    <w:rsid w:val="00911C75"/>
    <w:rsid w:val="0091367F"/>
    <w:rsid w:val="009161A7"/>
    <w:rsid w:val="00917137"/>
    <w:rsid w:val="0091788A"/>
    <w:rsid w:val="00920002"/>
    <w:rsid w:val="0092325E"/>
    <w:rsid w:val="00923A94"/>
    <w:rsid w:val="0092400E"/>
    <w:rsid w:val="00925DDB"/>
    <w:rsid w:val="00925DE1"/>
    <w:rsid w:val="00926762"/>
    <w:rsid w:val="00933347"/>
    <w:rsid w:val="00935874"/>
    <w:rsid w:val="00936EC0"/>
    <w:rsid w:val="00946737"/>
    <w:rsid w:val="00950898"/>
    <w:rsid w:val="00950972"/>
    <w:rsid w:val="00950A9D"/>
    <w:rsid w:val="009510A4"/>
    <w:rsid w:val="00952197"/>
    <w:rsid w:val="00952FC0"/>
    <w:rsid w:val="00955CD6"/>
    <w:rsid w:val="009569B1"/>
    <w:rsid w:val="00957B07"/>
    <w:rsid w:val="009627C0"/>
    <w:rsid w:val="00962E66"/>
    <w:rsid w:val="00962E89"/>
    <w:rsid w:val="00966038"/>
    <w:rsid w:val="00967422"/>
    <w:rsid w:val="00967663"/>
    <w:rsid w:val="00973095"/>
    <w:rsid w:val="00974B25"/>
    <w:rsid w:val="00974B5A"/>
    <w:rsid w:val="00974D81"/>
    <w:rsid w:val="00975C88"/>
    <w:rsid w:val="00976F07"/>
    <w:rsid w:val="00982311"/>
    <w:rsid w:val="0099203D"/>
    <w:rsid w:val="00993CCE"/>
    <w:rsid w:val="009944DA"/>
    <w:rsid w:val="00996224"/>
    <w:rsid w:val="009A2560"/>
    <w:rsid w:val="009A2587"/>
    <w:rsid w:val="009A2A99"/>
    <w:rsid w:val="009A3DC3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5659"/>
    <w:rsid w:val="009C63C3"/>
    <w:rsid w:val="009C66AB"/>
    <w:rsid w:val="009C6895"/>
    <w:rsid w:val="009C7B32"/>
    <w:rsid w:val="009C7DB7"/>
    <w:rsid w:val="009D02DA"/>
    <w:rsid w:val="009D0A6F"/>
    <w:rsid w:val="009D0F53"/>
    <w:rsid w:val="009D47E6"/>
    <w:rsid w:val="009D52E0"/>
    <w:rsid w:val="009D6405"/>
    <w:rsid w:val="009D7C59"/>
    <w:rsid w:val="009E12FE"/>
    <w:rsid w:val="009E5766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2CC3"/>
    <w:rsid w:val="00A03141"/>
    <w:rsid w:val="00A03683"/>
    <w:rsid w:val="00A04A82"/>
    <w:rsid w:val="00A06B90"/>
    <w:rsid w:val="00A078EF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9CA"/>
    <w:rsid w:val="00A36D7B"/>
    <w:rsid w:val="00A375D7"/>
    <w:rsid w:val="00A40DE5"/>
    <w:rsid w:val="00A457E0"/>
    <w:rsid w:val="00A469D1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2F76"/>
    <w:rsid w:val="00A73848"/>
    <w:rsid w:val="00A749C0"/>
    <w:rsid w:val="00A74EED"/>
    <w:rsid w:val="00A76223"/>
    <w:rsid w:val="00A765D4"/>
    <w:rsid w:val="00A81183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841"/>
    <w:rsid w:val="00AB298C"/>
    <w:rsid w:val="00AB2D6D"/>
    <w:rsid w:val="00AB2DF6"/>
    <w:rsid w:val="00AB3EA6"/>
    <w:rsid w:val="00AC185D"/>
    <w:rsid w:val="00AC49ED"/>
    <w:rsid w:val="00AD03DA"/>
    <w:rsid w:val="00AD0D8C"/>
    <w:rsid w:val="00AD2C40"/>
    <w:rsid w:val="00AD3E57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AF698C"/>
    <w:rsid w:val="00B017E2"/>
    <w:rsid w:val="00B02719"/>
    <w:rsid w:val="00B058B2"/>
    <w:rsid w:val="00B05CD9"/>
    <w:rsid w:val="00B06278"/>
    <w:rsid w:val="00B13BB2"/>
    <w:rsid w:val="00B142E6"/>
    <w:rsid w:val="00B1706D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5480"/>
    <w:rsid w:val="00B6670B"/>
    <w:rsid w:val="00B675BD"/>
    <w:rsid w:val="00B67DE2"/>
    <w:rsid w:val="00B706DB"/>
    <w:rsid w:val="00B7080A"/>
    <w:rsid w:val="00B71803"/>
    <w:rsid w:val="00B73562"/>
    <w:rsid w:val="00B77262"/>
    <w:rsid w:val="00B80577"/>
    <w:rsid w:val="00B87033"/>
    <w:rsid w:val="00B91E09"/>
    <w:rsid w:val="00B94D38"/>
    <w:rsid w:val="00B95C23"/>
    <w:rsid w:val="00BA1803"/>
    <w:rsid w:val="00BA462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797"/>
    <w:rsid w:val="00C10C9F"/>
    <w:rsid w:val="00C164A1"/>
    <w:rsid w:val="00C21367"/>
    <w:rsid w:val="00C21633"/>
    <w:rsid w:val="00C23356"/>
    <w:rsid w:val="00C25596"/>
    <w:rsid w:val="00C32BE2"/>
    <w:rsid w:val="00C32BFF"/>
    <w:rsid w:val="00C41244"/>
    <w:rsid w:val="00C41815"/>
    <w:rsid w:val="00C41B8A"/>
    <w:rsid w:val="00C46808"/>
    <w:rsid w:val="00C46B5E"/>
    <w:rsid w:val="00C50C16"/>
    <w:rsid w:val="00C5405B"/>
    <w:rsid w:val="00C54603"/>
    <w:rsid w:val="00C550B4"/>
    <w:rsid w:val="00C5675C"/>
    <w:rsid w:val="00C5780E"/>
    <w:rsid w:val="00C57C07"/>
    <w:rsid w:val="00C608A2"/>
    <w:rsid w:val="00C62115"/>
    <w:rsid w:val="00C63AA7"/>
    <w:rsid w:val="00C640B6"/>
    <w:rsid w:val="00C659DF"/>
    <w:rsid w:val="00C72968"/>
    <w:rsid w:val="00C75E61"/>
    <w:rsid w:val="00C76E5D"/>
    <w:rsid w:val="00C80198"/>
    <w:rsid w:val="00C80510"/>
    <w:rsid w:val="00C8100D"/>
    <w:rsid w:val="00C83AAA"/>
    <w:rsid w:val="00C840EC"/>
    <w:rsid w:val="00C8561C"/>
    <w:rsid w:val="00C86939"/>
    <w:rsid w:val="00C8710C"/>
    <w:rsid w:val="00C903E8"/>
    <w:rsid w:val="00C90F3F"/>
    <w:rsid w:val="00C91127"/>
    <w:rsid w:val="00C93246"/>
    <w:rsid w:val="00C95122"/>
    <w:rsid w:val="00C974CB"/>
    <w:rsid w:val="00CA1C45"/>
    <w:rsid w:val="00CA6452"/>
    <w:rsid w:val="00CA7067"/>
    <w:rsid w:val="00CB271F"/>
    <w:rsid w:val="00CB3AE3"/>
    <w:rsid w:val="00CB54CB"/>
    <w:rsid w:val="00CB558C"/>
    <w:rsid w:val="00CB6A80"/>
    <w:rsid w:val="00CC0BFF"/>
    <w:rsid w:val="00CC1080"/>
    <w:rsid w:val="00CC1A2F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26436"/>
    <w:rsid w:val="00D30E5E"/>
    <w:rsid w:val="00D32B3B"/>
    <w:rsid w:val="00D35299"/>
    <w:rsid w:val="00D35A8D"/>
    <w:rsid w:val="00D36BC9"/>
    <w:rsid w:val="00D377E7"/>
    <w:rsid w:val="00D429F5"/>
    <w:rsid w:val="00D43DAB"/>
    <w:rsid w:val="00D45A05"/>
    <w:rsid w:val="00D46DA1"/>
    <w:rsid w:val="00D53993"/>
    <w:rsid w:val="00D53BFA"/>
    <w:rsid w:val="00D5484F"/>
    <w:rsid w:val="00D622A9"/>
    <w:rsid w:val="00D6283A"/>
    <w:rsid w:val="00D62D96"/>
    <w:rsid w:val="00D64BC7"/>
    <w:rsid w:val="00D66D1A"/>
    <w:rsid w:val="00D760AA"/>
    <w:rsid w:val="00D77E07"/>
    <w:rsid w:val="00D84391"/>
    <w:rsid w:val="00D92E31"/>
    <w:rsid w:val="00D94CBD"/>
    <w:rsid w:val="00D95E6F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5C4F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029"/>
    <w:rsid w:val="00DF23A8"/>
    <w:rsid w:val="00DF2CD0"/>
    <w:rsid w:val="00DF2D22"/>
    <w:rsid w:val="00DF4FAB"/>
    <w:rsid w:val="00E00F29"/>
    <w:rsid w:val="00E00F60"/>
    <w:rsid w:val="00E0355B"/>
    <w:rsid w:val="00E0522E"/>
    <w:rsid w:val="00E052F3"/>
    <w:rsid w:val="00E101B2"/>
    <w:rsid w:val="00E124D2"/>
    <w:rsid w:val="00E14A5C"/>
    <w:rsid w:val="00E16D31"/>
    <w:rsid w:val="00E233DF"/>
    <w:rsid w:val="00E242E8"/>
    <w:rsid w:val="00E24944"/>
    <w:rsid w:val="00E265D3"/>
    <w:rsid w:val="00E308F8"/>
    <w:rsid w:val="00E3396E"/>
    <w:rsid w:val="00E33B2B"/>
    <w:rsid w:val="00E36218"/>
    <w:rsid w:val="00E36EFF"/>
    <w:rsid w:val="00E36F6E"/>
    <w:rsid w:val="00E37DCA"/>
    <w:rsid w:val="00E40EAC"/>
    <w:rsid w:val="00E4149D"/>
    <w:rsid w:val="00E436BC"/>
    <w:rsid w:val="00E455D5"/>
    <w:rsid w:val="00E471CF"/>
    <w:rsid w:val="00E479A1"/>
    <w:rsid w:val="00E5557A"/>
    <w:rsid w:val="00E5673E"/>
    <w:rsid w:val="00E57FB6"/>
    <w:rsid w:val="00E60935"/>
    <w:rsid w:val="00E60B04"/>
    <w:rsid w:val="00E61EC2"/>
    <w:rsid w:val="00E62EC1"/>
    <w:rsid w:val="00E67C21"/>
    <w:rsid w:val="00E772F0"/>
    <w:rsid w:val="00E7776F"/>
    <w:rsid w:val="00E815E6"/>
    <w:rsid w:val="00E827F2"/>
    <w:rsid w:val="00E830FC"/>
    <w:rsid w:val="00E83574"/>
    <w:rsid w:val="00E8607E"/>
    <w:rsid w:val="00E87C53"/>
    <w:rsid w:val="00E91FDB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3B02"/>
    <w:rsid w:val="00ED5EE7"/>
    <w:rsid w:val="00ED6A95"/>
    <w:rsid w:val="00ED7383"/>
    <w:rsid w:val="00EE67E4"/>
    <w:rsid w:val="00EF15BD"/>
    <w:rsid w:val="00F00537"/>
    <w:rsid w:val="00F015B5"/>
    <w:rsid w:val="00F03A0F"/>
    <w:rsid w:val="00F04E92"/>
    <w:rsid w:val="00F069A8"/>
    <w:rsid w:val="00F13842"/>
    <w:rsid w:val="00F14371"/>
    <w:rsid w:val="00F14520"/>
    <w:rsid w:val="00F14AA3"/>
    <w:rsid w:val="00F1609C"/>
    <w:rsid w:val="00F16E34"/>
    <w:rsid w:val="00F20790"/>
    <w:rsid w:val="00F23C39"/>
    <w:rsid w:val="00F23F0D"/>
    <w:rsid w:val="00F24602"/>
    <w:rsid w:val="00F24ACC"/>
    <w:rsid w:val="00F26A2D"/>
    <w:rsid w:val="00F27230"/>
    <w:rsid w:val="00F277B5"/>
    <w:rsid w:val="00F308E7"/>
    <w:rsid w:val="00F37CC9"/>
    <w:rsid w:val="00F41760"/>
    <w:rsid w:val="00F42936"/>
    <w:rsid w:val="00F45107"/>
    <w:rsid w:val="00F51623"/>
    <w:rsid w:val="00F51F88"/>
    <w:rsid w:val="00F57B44"/>
    <w:rsid w:val="00F6065A"/>
    <w:rsid w:val="00F63884"/>
    <w:rsid w:val="00F63A44"/>
    <w:rsid w:val="00F66AC7"/>
    <w:rsid w:val="00F66C90"/>
    <w:rsid w:val="00F724E3"/>
    <w:rsid w:val="00F74218"/>
    <w:rsid w:val="00F75B75"/>
    <w:rsid w:val="00F77478"/>
    <w:rsid w:val="00F80EF8"/>
    <w:rsid w:val="00F830DB"/>
    <w:rsid w:val="00F8408E"/>
    <w:rsid w:val="00F85F8B"/>
    <w:rsid w:val="00F86F61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DE4"/>
    <w:rsid w:val="00FA4EAB"/>
    <w:rsid w:val="00FB09DD"/>
    <w:rsid w:val="00FB0BB4"/>
    <w:rsid w:val="00FB5634"/>
    <w:rsid w:val="00FB5EFF"/>
    <w:rsid w:val="00FC17CE"/>
    <w:rsid w:val="00FC55C0"/>
    <w:rsid w:val="00FC66A1"/>
    <w:rsid w:val="00FC6974"/>
    <w:rsid w:val="00FD1999"/>
    <w:rsid w:val="00FD2FB4"/>
    <w:rsid w:val="00FD3901"/>
    <w:rsid w:val="00FD4AB5"/>
    <w:rsid w:val="00FD637F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1E779-27F4-479E-9BFA-763A6937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8</TotalTime>
  <Pages>7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1-11-26T11:07:00Z</cp:lastPrinted>
  <dcterms:created xsi:type="dcterms:W3CDTF">2014-10-30T14:44:00Z</dcterms:created>
  <dcterms:modified xsi:type="dcterms:W3CDTF">2022-02-08T11:24:00Z</dcterms:modified>
</cp:coreProperties>
</file>